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E30BF" w14:textId="77777777" w:rsidR="001D70AD" w:rsidRPr="00EB5898" w:rsidRDefault="00065604">
      <w:pPr>
        <w:jc w:val="center"/>
        <w:rPr>
          <w:b/>
          <w:bCs/>
          <w:sz w:val="32"/>
          <w:szCs w:val="32"/>
        </w:rPr>
      </w:pPr>
      <w:r w:rsidRPr="00EB5898">
        <w:rPr>
          <w:noProof/>
          <w:sz w:val="32"/>
          <w:szCs w:val="32"/>
          <w:lang w:eastAsia="en-GB"/>
        </w:rPr>
        <w:drawing>
          <wp:anchor distT="0" distB="0" distL="114300" distR="114300" simplePos="0" relativeHeight="251658240" behindDoc="0" locked="0" layoutInCell="1" allowOverlap="1" wp14:anchorId="2E3E3125" wp14:editId="2E3E3126">
            <wp:simplePos x="0" y="0"/>
            <wp:positionH relativeFrom="margin">
              <wp:posOffset>-525780</wp:posOffset>
            </wp:positionH>
            <wp:positionV relativeFrom="margin">
              <wp:posOffset>67945</wp:posOffset>
            </wp:positionV>
            <wp:extent cx="876300" cy="876300"/>
            <wp:effectExtent l="0" t="0" r="0" b="0"/>
            <wp:wrapSquare wrapText="bothSides"/>
            <wp:docPr id="2" name="Picture 9"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Pr="00EB5898">
        <w:rPr>
          <w:noProof/>
          <w:sz w:val="32"/>
          <w:szCs w:val="32"/>
          <w:lang w:eastAsia="en-GB"/>
        </w:rPr>
        <w:drawing>
          <wp:anchor distT="0" distB="0" distL="114300" distR="114300" simplePos="0" relativeHeight="251659264" behindDoc="0" locked="0" layoutInCell="1" allowOverlap="1" wp14:anchorId="2E3E3127" wp14:editId="2E3E3128">
            <wp:simplePos x="0" y="0"/>
            <wp:positionH relativeFrom="margin">
              <wp:posOffset>5074920</wp:posOffset>
            </wp:positionH>
            <wp:positionV relativeFrom="margin">
              <wp:posOffset>67945</wp:posOffset>
            </wp:positionV>
            <wp:extent cx="876300" cy="876300"/>
            <wp:effectExtent l="0" t="0" r="0" b="0"/>
            <wp:wrapSquare wrapText="bothSides"/>
            <wp:docPr id="3" name="Picture 10"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D70AD" w:rsidRPr="00EB5898">
        <w:rPr>
          <w:b/>
          <w:bCs/>
          <w:sz w:val="32"/>
          <w:szCs w:val="32"/>
        </w:rPr>
        <w:t>Menstrie</w:t>
      </w:r>
      <w:proofErr w:type="spellEnd"/>
      <w:r w:rsidR="001D70AD" w:rsidRPr="00EB5898">
        <w:rPr>
          <w:b/>
          <w:bCs/>
          <w:sz w:val="32"/>
          <w:szCs w:val="32"/>
        </w:rPr>
        <w:t xml:space="preserve"> Primary School</w:t>
      </w:r>
    </w:p>
    <w:p w14:paraId="2E3E30C0" w14:textId="77777777" w:rsidR="001D70AD" w:rsidRPr="00EB5898" w:rsidRDefault="001D70AD">
      <w:pPr>
        <w:jc w:val="center"/>
        <w:rPr>
          <w:b/>
          <w:bCs/>
          <w:sz w:val="32"/>
          <w:szCs w:val="32"/>
        </w:rPr>
      </w:pPr>
      <w:r w:rsidRPr="00EB5898">
        <w:rPr>
          <w:b/>
          <w:bCs/>
          <w:sz w:val="32"/>
          <w:szCs w:val="32"/>
        </w:rPr>
        <w:t>Newsletter</w:t>
      </w:r>
    </w:p>
    <w:p w14:paraId="2E3E30C1" w14:textId="051788A6" w:rsidR="001D70AD" w:rsidRPr="00EB5898" w:rsidRDefault="009F725B" w:rsidP="17DBEB97">
      <w:pPr>
        <w:jc w:val="center"/>
        <w:rPr>
          <w:b/>
          <w:bCs/>
          <w:sz w:val="32"/>
          <w:szCs w:val="32"/>
        </w:rPr>
      </w:pPr>
      <w:r>
        <w:rPr>
          <w:b/>
          <w:bCs/>
          <w:sz w:val="32"/>
          <w:szCs w:val="32"/>
        </w:rPr>
        <w:t>October</w:t>
      </w:r>
      <w:r w:rsidR="0D29FE84" w:rsidRPr="17DBEB97">
        <w:rPr>
          <w:b/>
          <w:bCs/>
          <w:sz w:val="32"/>
          <w:szCs w:val="32"/>
        </w:rPr>
        <w:t xml:space="preserve"> 20</w:t>
      </w:r>
      <w:r w:rsidR="00F9657B">
        <w:rPr>
          <w:b/>
          <w:bCs/>
          <w:sz w:val="32"/>
          <w:szCs w:val="32"/>
        </w:rPr>
        <w:t>21</w:t>
      </w:r>
    </w:p>
    <w:p w14:paraId="2E3E30C2" w14:textId="77777777" w:rsidR="001D70AD" w:rsidRPr="00EB5898" w:rsidRDefault="001D70AD">
      <w:pPr>
        <w:rPr>
          <w:sz w:val="21"/>
          <w:szCs w:val="21"/>
        </w:rPr>
      </w:pPr>
    </w:p>
    <w:tbl>
      <w:tblPr>
        <w:tblW w:w="10678" w:type="dxa"/>
        <w:tblInd w:w="-709" w:type="dxa"/>
        <w:tblLook w:val="0000" w:firstRow="0" w:lastRow="0" w:firstColumn="0" w:lastColumn="0" w:noHBand="0" w:noVBand="0"/>
      </w:tblPr>
      <w:tblGrid>
        <w:gridCol w:w="5967"/>
        <w:gridCol w:w="236"/>
        <w:gridCol w:w="4475"/>
      </w:tblGrid>
      <w:tr w:rsidR="001D70AD" w:rsidRPr="00EB5898" w14:paraId="2E3E311F" w14:textId="77777777" w:rsidTr="771443AF">
        <w:trPr>
          <w:trHeight w:val="2860"/>
        </w:trPr>
        <w:tc>
          <w:tcPr>
            <w:tcW w:w="5967" w:type="dxa"/>
          </w:tcPr>
          <w:p w14:paraId="136E716B" w14:textId="59FABE12" w:rsidR="0071782F" w:rsidRPr="00CA218C" w:rsidRDefault="0071782F" w:rsidP="00FD4F6F">
            <w:pPr>
              <w:rPr>
                <w:sz w:val="21"/>
                <w:szCs w:val="21"/>
              </w:rPr>
            </w:pPr>
          </w:p>
          <w:p w14:paraId="79EE4B51" w14:textId="58DB488B" w:rsidR="009F725B" w:rsidRDefault="00F9657B" w:rsidP="009F725B">
            <w:r>
              <w:t>Having finished our f</w:t>
            </w:r>
            <w:r w:rsidR="009827B4">
              <w:t>irst term, I want</w:t>
            </w:r>
            <w:r>
              <w:t xml:space="preserve"> to wish you all a happy holiday and to </w:t>
            </w:r>
            <w:r w:rsidR="009F725B">
              <w:t>thank you all a</w:t>
            </w:r>
            <w:r>
              <w:t>gain for your continued support.  We look forward to welcoming you back to school on Monday 18</w:t>
            </w:r>
            <w:r w:rsidRPr="00F9657B">
              <w:rPr>
                <w:vertAlign w:val="superscript"/>
              </w:rPr>
              <w:t>th</w:t>
            </w:r>
            <w:r>
              <w:t xml:space="preserve"> October.</w:t>
            </w:r>
          </w:p>
          <w:p w14:paraId="79602B69" w14:textId="77777777" w:rsidR="007034F8" w:rsidRPr="007034F8" w:rsidRDefault="007034F8" w:rsidP="009F725B">
            <w:pPr>
              <w:rPr>
                <w:b/>
                <w:i/>
              </w:rPr>
            </w:pPr>
          </w:p>
          <w:p w14:paraId="74E0018E" w14:textId="55AB7F8F" w:rsidR="00670C8D" w:rsidRPr="00670C8D" w:rsidRDefault="00670C8D" w:rsidP="17DBEB97">
            <w:pPr>
              <w:rPr>
                <w:b/>
                <w:i/>
                <w:color w:val="000000"/>
              </w:rPr>
            </w:pPr>
            <w:r w:rsidRPr="00670C8D">
              <w:rPr>
                <w:b/>
                <w:i/>
                <w:color w:val="000000"/>
              </w:rPr>
              <w:t>NO NUT PRODUCTS IN SCHOOL</w:t>
            </w:r>
          </w:p>
          <w:p w14:paraId="590BA7F4" w14:textId="77777777" w:rsidR="004E45AD" w:rsidRDefault="00670C8D" w:rsidP="17DBEB97">
            <w:pPr>
              <w:rPr>
                <w:color w:val="000000"/>
              </w:rPr>
            </w:pPr>
            <w:r w:rsidRPr="00670C8D">
              <w:rPr>
                <w:color w:val="000000"/>
              </w:rPr>
              <w:t xml:space="preserve">Please can I remind families that nuts and products containing nuts, </w:t>
            </w:r>
            <w:proofErr w:type="spellStart"/>
            <w:r w:rsidRPr="00670C8D">
              <w:rPr>
                <w:color w:val="000000"/>
              </w:rPr>
              <w:t>eg</w:t>
            </w:r>
            <w:proofErr w:type="spellEnd"/>
            <w:r w:rsidRPr="00670C8D">
              <w:rPr>
                <w:color w:val="000000"/>
              </w:rPr>
              <w:t xml:space="preserve"> Nutella should NOT be brought to </w:t>
            </w:r>
            <w:proofErr w:type="gramStart"/>
            <w:r w:rsidRPr="00670C8D">
              <w:rPr>
                <w:color w:val="000000"/>
              </w:rPr>
              <w:t>school.</w:t>
            </w:r>
            <w:proofErr w:type="gramEnd"/>
            <w:r w:rsidRPr="00670C8D">
              <w:rPr>
                <w:color w:val="000000"/>
              </w:rPr>
              <w:t xml:space="preserve"> We have some children in school who have a significant nut allergy and </w:t>
            </w:r>
            <w:r>
              <w:rPr>
                <w:color w:val="000000"/>
              </w:rPr>
              <w:t>it is of the upmost importance that we keep them safe.  Thank you for your continued support.</w:t>
            </w:r>
          </w:p>
          <w:p w14:paraId="6FB2DC2E" w14:textId="77777777" w:rsidR="004E45AD" w:rsidRDefault="004E45AD" w:rsidP="17DBEB97">
            <w:pPr>
              <w:rPr>
                <w:color w:val="000000"/>
              </w:rPr>
            </w:pPr>
          </w:p>
          <w:p w14:paraId="7B35ACE4" w14:textId="77777777" w:rsidR="004E45AD" w:rsidRPr="00C337E8" w:rsidRDefault="004E45AD" w:rsidP="004E45AD">
            <w:pPr>
              <w:rPr>
                <w:b/>
                <w:i/>
              </w:rPr>
            </w:pPr>
            <w:r w:rsidRPr="00C337E8">
              <w:rPr>
                <w:b/>
                <w:i/>
              </w:rPr>
              <w:t>SUITABLE CLOTHING</w:t>
            </w:r>
          </w:p>
          <w:p w14:paraId="2B2EA10A" w14:textId="7AC00BBB" w:rsidR="004E45AD" w:rsidRDefault="004E45AD" w:rsidP="00F9657B">
            <w:r w:rsidRPr="00C337E8">
              <w:t xml:space="preserve">As we are trying to spend more time outdoors it is essential that pupils always come to school with a waterproof jacket and suitable clothing for all weathers.  </w:t>
            </w:r>
            <w:r w:rsidR="00F9657B">
              <w:t>P.E. can now take place inside the school however there will be times when Miss Johnston will use the outdoor space.</w:t>
            </w:r>
          </w:p>
          <w:p w14:paraId="014F29E8" w14:textId="77777777" w:rsidR="00F9657B" w:rsidRDefault="00F9657B" w:rsidP="00F9657B"/>
          <w:p w14:paraId="17CEA105" w14:textId="77777777" w:rsidR="00F9657B" w:rsidRPr="00030B8A" w:rsidRDefault="00F9657B" w:rsidP="00F9657B">
            <w:pPr>
              <w:rPr>
                <w:b/>
                <w:bCs/>
                <w:i/>
                <w:iCs/>
              </w:rPr>
            </w:pPr>
            <w:r w:rsidRPr="00030B8A">
              <w:rPr>
                <w:b/>
                <w:bCs/>
                <w:i/>
                <w:iCs/>
              </w:rPr>
              <w:t>CAR PARKING</w:t>
            </w:r>
          </w:p>
          <w:p w14:paraId="6D040BDD" w14:textId="33FE5721" w:rsidR="00F9657B" w:rsidRDefault="00F9657B" w:rsidP="00F9657B">
            <w:pPr>
              <w:rPr>
                <w:bCs/>
                <w:iCs/>
              </w:rPr>
            </w:pPr>
            <w:r w:rsidRPr="00030B8A">
              <w:rPr>
                <w:bCs/>
                <w:iCs/>
              </w:rPr>
              <w:t xml:space="preserve">Can I please remind all parents that the car park </w:t>
            </w:r>
            <w:proofErr w:type="spellStart"/>
            <w:r w:rsidRPr="009827B4">
              <w:rPr>
                <w:b/>
                <w:bCs/>
                <w:iCs/>
              </w:rPr>
              <w:t>can not</w:t>
            </w:r>
            <w:proofErr w:type="spellEnd"/>
            <w:r w:rsidRPr="00030B8A">
              <w:rPr>
                <w:bCs/>
                <w:iCs/>
              </w:rPr>
              <w:t xml:space="preserve"> be used for drop offs </w:t>
            </w:r>
            <w:r w:rsidR="009827B4">
              <w:rPr>
                <w:bCs/>
                <w:iCs/>
              </w:rPr>
              <w:t xml:space="preserve">or </w:t>
            </w:r>
            <w:proofErr w:type="spellStart"/>
            <w:r w:rsidR="009827B4">
              <w:rPr>
                <w:bCs/>
                <w:iCs/>
              </w:rPr>
              <w:t>pick ups</w:t>
            </w:r>
            <w:proofErr w:type="spellEnd"/>
            <w:r w:rsidR="009827B4">
              <w:rPr>
                <w:bCs/>
                <w:iCs/>
              </w:rPr>
              <w:t xml:space="preserve"> throughout the day.</w:t>
            </w:r>
            <w:r w:rsidRPr="00030B8A">
              <w:rPr>
                <w:bCs/>
                <w:iCs/>
              </w:rPr>
              <w:t xml:space="preserve"> There is a disabled car parking space and this can be used </w:t>
            </w:r>
            <w:r>
              <w:rPr>
                <w:bCs/>
                <w:iCs/>
              </w:rPr>
              <w:t>by those who display a disabled badge</w:t>
            </w:r>
            <w:r w:rsidRPr="00030B8A">
              <w:rPr>
                <w:bCs/>
                <w:iCs/>
              </w:rPr>
              <w:t>.</w:t>
            </w:r>
            <w:r>
              <w:rPr>
                <w:bCs/>
                <w:iCs/>
              </w:rPr>
              <w:t xml:space="preserve">  </w:t>
            </w:r>
          </w:p>
          <w:p w14:paraId="43402FBD" w14:textId="77777777" w:rsidR="00481A0C" w:rsidRDefault="00481A0C" w:rsidP="00F9657B">
            <w:pPr>
              <w:rPr>
                <w:bCs/>
                <w:iCs/>
              </w:rPr>
            </w:pPr>
          </w:p>
          <w:p w14:paraId="57DFD5B9" w14:textId="77777777" w:rsidR="00481A0C" w:rsidRPr="00481A0C" w:rsidRDefault="00481A0C" w:rsidP="00481A0C">
            <w:pPr>
              <w:rPr>
                <w:b/>
                <w:bCs/>
                <w:i/>
                <w:iCs/>
              </w:rPr>
            </w:pPr>
            <w:r w:rsidRPr="00481A0C">
              <w:rPr>
                <w:b/>
                <w:bCs/>
                <w:i/>
                <w:iCs/>
              </w:rPr>
              <w:t xml:space="preserve">TRAFFIC </w:t>
            </w:r>
          </w:p>
          <w:p w14:paraId="4116ED01" w14:textId="77777777" w:rsidR="00481A0C" w:rsidRDefault="00481A0C" w:rsidP="00481A0C">
            <w:pPr>
              <w:rPr>
                <w:bCs/>
                <w:iCs/>
              </w:rPr>
            </w:pPr>
            <w:r w:rsidRPr="00481A0C">
              <w:rPr>
                <w:bCs/>
                <w:iCs/>
              </w:rPr>
              <w:t>We have been made aware by a number of parents and local residents that the situation around the school regarding traffic during drop off (8.45 – 9.10) and pick up times (2.50 – 3.10) is becoming increasingly busy.  This congestion makes visibility very difficult and can put our children in danger.  The Dumyat Centre carpark is ideal for Park and Stride and there are a number of other safe drop off areas which are further back from the school.  The community police officer has visited the school to monitor this and will be working with us to help us improve the situation and keep our families and community safe.</w:t>
            </w:r>
          </w:p>
          <w:p w14:paraId="26B554BF" w14:textId="77777777" w:rsidR="00481A0C" w:rsidRDefault="00481A0C" w:rsidP="00481A0C">
            <w:pPr>
              <w:rPr>
                <w:bCs/>
                <w:iCs/>
              </w:rPr>
            </w:pPr>
          </w:p>
          <w:p w14:paraId="1580DD29" w14:textId="33C0301B" w:rsidR="00481A0C" w:rsidRDefault="00481A0C" w:rsidP="00481A0C">
            <w:pPr>
              <w:rPr>
                <w:b/>
                <w:bCs/>
                <w:i/>
                <w:iCs/>
              </w:rPr>
            </w:pPr>
            <w:r>
              <w:rPr>
                <w:b/>
                <w:bCs/>
                <w:i/>
                <w:iCs/>
              </w:rPr>
              <w:t>PARENT COUNCIL UPDATE</w:t>
            </w:r>
          </w:p>
          <w:p w14:paraId="6F025771" w14:textId="3AD62B15" w:rsidR="00481A0C" w:rsidRPr="00481A0C" w:rsidRDefault="00481A0C" w:rsidP="00481A0C">
            <w:pPr>
              <w:rPr>
                <w:bCs/>
                <w:iCs/>
              </w:rPr>
            </w:pPr>
            <w:r>
              <w:rPr>
                <w:bCs/>
                <w:iCs/>
              </w:rPr>
              <w:t>We wanted to say a huge thank you to the Parent Council for all of their support and hard work.  Please take the time to read their update at the end of this newsletter for important information and key updates.</w:t>
            </w:r>
          </w:p>
          <w:p w14:paraId="1E0989D9" w14:textId="77777777" w:rsidR="00481A0C" w:rsidRDefault="00481A0C" w:rsidP="00F9657B">
            <w:pPr>
              <w:rPr>
                <w:b/>
                <w:bCs/>
                <w:i/>
                <w:iCs/>
              </w:rPr>
            </w:pPr>
          </w:p>
          <w:p w14:paraId="6EFA192E" w14:textId="77777777" w:rsidR="00481A0C" w:rsidRDefault="00481A0C" w:rsidP="00F9657B">
            <w:pPr>
              <w:rPr>
                <w:b/>
                <w:bCs/>
                <w:i/>
                <w:iCs/>
              </w:rPr>
            </w:pPr>
          </w:p>
          <w:p w14:paraId="1A80CEAD" w14:textId="1BBB9320" w:rsidR="00F9657B" w:rsidRDefault="00F9657B" w:rsidP="00F9657B">
            <w:pPr>
              <w:rPr>
                <w:b/>
                <w:bCs/>
                <w:i/>
                <w:iCs/>
              </w:rPr>
            </w:pPr>
            <w:r>
              <w:rPr>
                <w:b/>
                <w:bCs/>
                <w:i/>
                <w:iCs/>
              </w:rPr>
              <w:lastRenderedPageBreak/>
              <w:t>COVID RESTRICTIONs</w:t>
            </w:r>
          </w:p>
          <w:p w14:paraId="0D8B9784" w14:textId="77777777" w:rsidR="008327B2" w:rsidRDefault="00F9657B" w:rsidP="008327B2">
            <w:r>
              <w:rPr>
                <w:bCs/>
                <w:iCs/>
              </w:rPr>
              <w:t xml:space="preserve">We are currently waiting on updated guidance from Scottish Government regarding what we can and can’t do in school.   At present we ask that parents continue to wear face masks while in the school grounds and also to remind parents that only parents for pupils in P1-3 should pick up/drop off pupils in the school playground unless agreed </w:t>
            </w:r>
            <w:r w:rsidR="008327B2">
              <w:rPr>
                <w:bCs/>
                <w:iCs/>
              </w:rPr>
              <w:t xml:space="preserve">with school staff.  </w:t>
            </w:r>
            <w:r w:rsidR="008327B2" w:rsidRPr="007034F8">
              <w:t xml:space="preserve">As part of our risk assessment and national guidelines, can we please remind you that we cannot welcome many visitors into our </w:t>
            </w:r>
            <w:proofErr w:type="gramStart"/>
            <w:r w:rsidR="008327B2" w:rsidRPr="007034F8">
              <w:t>school.</w:t>
            </w:r>
            <w:proofErr w:type="gramEnd"/>
            <w:r w:rsidR="008327B2" w:rsidRPr="007034F8">
              <w:t xml:space="preserve">  We ask that parents continue to email the school at </w:t>
            </w:r>
            <w:hyperlink r:id="rId9" w:history="1">
              <w:r w:rsidR="008327B2" w:rsidRPr="007034F8">
                <w:rPr>
                  <w:rStyle w:val="Hyperlink"/>
                </w:rPr>
                <w:t>menstrie@edu.clacks.gov.uk</w:t>
              </w:r>
            </w:hyperlink>
            <w:r w:rsidR="008327B2" w:rsidRPr="007034F8">
              <w:t xml:space="preserve"> if they have any queries or concerns and someone will get back to you.  </w:t>
            </w:r>
          </w:p>
          <w:p w14:paraId="6E4F3259" w14:textId="77777777" w:rsidR="009B36DF" w:rsidRDefault="009B36DF" w:rsidP="008327B2"/>
          <w:p w14:paraId="56F27BF3" w14:textId="77777777" w:rsidR="009D3EEB" w:rsidRDefault="009D3EEB" w:rsidP="008327B2"/>
          <w:p w14:paraId="2F8A0B2B" w14:textId="3E3C9A36" w:rsidR="009D3EEB" w:rsidRPr="009D3EEB" w:rsidRDefault="009D3EEB" w:rsidP="008327B2">
            <w:pPr>
              <w:rPr>
                <w:b/>
                <w:i/>
              </w:rPr>
            </w:pPr>
          </w:p>
          <w:p w14:paraId="50DC1480" w14:textId="45634CF1" w:rsidR="00F9657B" w:rsidRPr="00F9657B" w:rsidRDefault="00F9657B" w:rsidP="00F9657B">
            <w:pPr>
              <w:rPr>
                <w:bCs/>
                <w:iCs/>
              </w:rPr>
            </w:pPr>
          </w:p>
          <w:p w14:paraId="55076586" w14:textId="77777777" w:rsidR="00F9657B" w:rsidRPr="00C337E8" w:rsidRDefault="00F9657B" w:rsidP="00F9657B"/>
          <w:p w14:paraId="31A02C80" w14:textId="77777777" w:rsidR="004E45AD" w:rsidRDefault="004E45AD" w:rsidP="17DBEB97">
            <w:pPr>
              <w:rPr>
                <w:color w:val="000000"/>
              </w:rPr>
            </w:pPr>
          </w:p>
          <w:p w14:paraId="322600EB" w14:textId="6B9D3176" w:rsidR="17DBEB97" w:rsidRPr="00CA218C" w:rsidRDefault="17DBEB97" w:rsidP="1AE4AF22">
            <w:pPr>
              <w:rPr>
                <w:sz w:val="21"/>
                <w:szCs w:val="21"/>
              </w:rPr>
            </w:pPr>
          </w:p>
          <w:p w14:paraId="56CE4112" w14:textId="7DC5EEAA" w:rsidR="17DBEB97" w:rsidRPr="00CA218C" w:rsidRDefault="17DBEB97" w:rsidP="1AE4AF22">
            <w:pPr>
              <w:rPr>
                <w:sz w:val="21"/>
                <w:szCs w:val="21"/>
              </w:rPr>
            </w:pPr>
          </w:p>
          <w:p w14:paraId="3177B6F9" w14:textId="77777777" w:rsidR="000E7CB8" w:rsidRPr="00C337E8" w:rsidRDefault="000E7CB8" w:rsidP="1AE4AF22"/>
          <w:p w14:paraId="05795406" w14:textId="77777777" w:rsidR="00030B8A" w:rsidRDefault="00030B8A" w:rsidP="1AE4AF22">
            <w:pPr>
              <w:rPr>
                <w:b/>
                <w:i/>
              </w:rPr>
            </w:pPr>
          </w:p>
          <w:p w14:paraId="1A991078" w14:textId="014C5777" w:rsidR="00030B8A" w:rsidRDefault="00D83DB6" w:rsidP="1AE4AF22">
            <w:pPr>
              <w:rPr>
                <w:b/>
                <w:i/>
              </w:rPr>
            </w:pPr>
            <w:r>
              <w:rPr>
                <w:b/>
                <w:i/>
              </w:rPr>
              <w:t>-----------------------------------------------------------------------</w:t>
            </w:r>
          </w:p>
          <w:p w14:paraId="25D3FC53" w14:textId="77777777" w:rsidR="00D83DB6" w:rsidRDefault="00D83DB6" w:rsidP="00D83DB6">
            <w:pPr>
              <w:rPr>
                <w:b/>
                <w:bCs/>
                <w:color w:val="000000" w:themeColor="text1"/>
                <w:sz w:val="28"/>
                <w:szCs w:val="28"/>
                <w:u w:val="single"/>
              </w:rPr>
            </w:pPr>
            <w:r w:rsidRPr="00D83DB6">
              <w:rPr>
                <w:b/>
                <w:bCs/>
                <w:color w:val="000000" w:themeColor="text1"/>
                <w:sz w:val="28"/>
                <w:szCs w:val="28"/>
                <w:u w:val="single"/>
              </w:rPr>
              <w:t>Update from the Parent Council:</w:t>
            </w:r>
          </w:p>
          <w:p w14:paraId="1E8BEAFC" w14:textId="77777777" w:rsidR="00D83DB6" w:rsidRPr="00D83DB6" w:rsidRDefault="00D83DB6" w:rsidP="00D83DB6">
            <w:pPr>
              <w:rPr>
                <w:b/>
                <w:bCs/>
                <w:color w:val="000000" w:themeColor="text1"/>
                <w:sz w:val="28"/>
                <w:szCs w:val="28"/>
                <w:u w:val="single"/>
              </w:rPr>
            </w:pPr>
          </w:p>
          <w:p w14:paraId="5083D5B1" w14:textId="77777777" w:rsidR="00D83DB6" w:rsidRPr="00D83DB6" w:rsidRDefault="00D83DB6" w:rsidP="00D83DB6">
            <w:pPr>
              <w:rPr>
                <w:color w:val="000000" w:themeColor="text1"/>
              </w:rPr>
            </w:pPr>
            <w:r w:rsidRPr="00D83DB6">
              <w:rPr>
                <w:color w:val="000000" w:themeColor="text1"/>
              </w:rPr>
              <w:t>Thank you to all those who attended our fundraising brainstorm, it was great to see some new faces and share so many ideas. We have agreed to the following before the end of 2021 and thank you in advance for your support.</w:t>
            </w:r>
          </w:p>
          <w:p w14:paraId="6CA9C376" w14:textId="77777777" w:rsidR="00D83DB6" w:rsidRPr="00D83DB6" w:rsidRDefault="00D83DB6" w:rsidP="00D83DB6">
            <w:pPr>
              <w:rPr>
                <w:color w:val="000000" w:themeColor="text1"/>
              </w:rPr>
            </w:pPr>
          </w:p>
          <w:p w14:paraId="47BC6FBE" w14:textId="77777777" w:rsidR="00D83DB6" w:rsidRPr="00D83DB6" w:rsidRDefault="00D83DB6" w:rsidP="00D83DB6">
            <w:pPr>
              <w:rPr>
                <w:b/>
                <w:bCs/>
                <w:color w:val="000000" w:themeColor="text1"/>
              </w:rPr>
            </w:pPr>
            <w:r w:rsidRPr="00D83DB6">
              <w:rPr>
                <w:b/>
                <w:bCs/>
                <w:color w:val="000000" w:themeColor="text1"/>
              </w:rPr>
              <w:t>Ragbag</w:t>
            </w:r>
          </w:p>
          <w:p w14:paraId="231798D4" w14:textId="77777777" w:rsidR="00D83DB6" w:rsidRPr="00D83DB6" w:rsidRDefault="00D83DB6" w:rsidP="00D83DB6">
            <w:pPr>
              <w:jc w:val="both"/>
              <w:rPr>
                <w:lang w:val="en-US"/>
              </w:rPr>
            </w:pPr>
            <w:r w:rsidRPr="00D83DB6">
              <w:rPr>
                <w:lang w:val="en-US"/>
              </w:rPr>
              <w:t xml:space="preserve">For our first fundraiser, we are pleased to announce that we have </w:t>
            </w:r>
            <w:proofErr w:type="spellStart"/>
            <w:r w:rsidRPr="00D83DB6">
              <w:rPr>
                <w:lang w:val="en-US"/>
              </w:rPr>
              <w:t>organised</w:t>
            </w:r>
            <w:proofErr w:type="spellEnd"/>
            <w:r w:rsidRPr="00D83DB6">
              <w:rPr>
                <w:lang w:val="en-US"/>
              </w:rPr>
              <w:t xml:space="preserve"> a clothes &amp; shoe collection with </w:t>
            </w:r>
            <w:proofErr w:type="spellStart"/>
            <w:r w:rsidRPr="00D83DB6">
              <w:rPr>
                <w:lang w:val="en-US"/>
              </w:rPr>
              <w:t>RagBag</w:t>
            </w:r>
            <w:proofErr w:type="spellEnd"/>
            <w:r w:rsidRPr="00D83DB6">
              <w:rPr>
                <w:lang w:val="en-US"/>
              </w:rPr>
              <w:t xml:space="preserve"> – a bag will come home with your child shortly. As well as raising vital funds, it also helps the environment by helping to divert unwanted textiles away from landfill, whilst raising awareness amongst the children of the benefits of recycling and reuse.</w:t>
            </w:r>
          </w:p>
          <w:p w14:paraId="5B4EB775" w14:textId="77777777" w:rsidR="00D83DB6" w:rsidRPr="00D83DB6" w:rsidRDefault="00D83DB6" w:rsidP="00D83DB6">
            <w:r w:rsidRPr="00D83DB6">
              <w:rPr>
                <w:lang w:val="en-US"/>
              </w:rPr>
              <w:t xml:space="preserve">By getting involved, you have an opportunity to sort through your cupboards and wardrobes and donate unwanted textiles in the bag provided – </w:t>
            </w:r>
            <w:r w:rsidRPr="00D83DB6">
              <w:t xml:space="preserve">Rag Bag can accept good quality clean </w:t>
            </w:r>
            <w:r w:rsidRPr="00D83DB6">
              <w:rPr>
                <w:b/>
                <w:bCs/>
              </w:rPr>
              <w:t>Men’s, Ladies and Children’s clothing, belts, bags and paired shoes</w:t>
            </w:r>
            <w:r w:rsidRPr="00D83DB6">
              <w:t xml:space="preserve"> (tied together). </w:t>
            </w:r>
          </w:p>
          <w:p w14:paraId="75E0F76A" w14:textId="77777777" w:rsidR="00D83DB6" w:rsidRPr="00D83DB6" w:rsidRDefault="00D83DB6" w:rsidP="00D83DB6">
            <w:pPr>
              <w:jc w:val="both"/>
              <w:rPr>
                <w:lang w:val="en-US"/>
              </w:rPr>
            </w:pPr>
            <w:bookmarkStart w:id="0" w:name="yiv1061883405yui_3_16_0_1_1408615494530_"/>
            <w:bookmarkEnd w:id="0"/>
            <w:r w:rsidRPr="00D83DB6">
              <w:rPr>
                <w:lang w:val="en-US"/>
              </w:rPr>
              <w:t xml:space="preserve">If you fill the donation bag and still have more </w:t>
            </w:r>
            <w:proofErr w:type="spellStart"/>
            <w:r w:rsidRPr="00D83DB6">
              <w:rPr>
                <w:lang w:val="en-US"/>
              </w:rPr>
              <w:t>then</w:t>
            </w:r>
            <w:proofErr w:type="spellEnd"/>
            <w:r w:rsidRPr="00D83DB6">
              <w:rPr>
                <w:lang w:val="en-US"/>
              </w:rPr>
              <w:t xml:space="preserve"> you can use any other bag to donate your items and don’t forget to ask grandparents, friends and </w:t>
            </w:r>
            <w:proofErr w:type="spellStart"/>
            <w:r w:rsidRPr="00D83DB6">
              <w:rPr>
                <w:lang w:val="en-US"/>
              </w:rPr>
              <w:t>neighbours</w:t>
            </w:r>
            <w:proofErr w:type="spellEnd"/>
            <w:r w:rsidRPr="00D83DB6">
              <w:rPr>
                <w:lang w:val="en-US"/>
              </w:rPr>
              <w:t xml:space="preserve"> to have a sort out as well! Please return your bag (or bags!) to the school on either </w:t>
            </w:r>
            <w:r w:rsidRPr="00D83DB6">
              <w:rPr>
                <w:b/>
                <w:bCs/>
                <w:lang w:val="en-US"/>
              </w:rPr>
              <w:t>Wednesday 20</w:t>
            </w:r>
            <w:r w:rsidRPr="00D83DB6">
              <w:rPr>
                <w:b/>
                <w:bCs/>
                <w:vertAlign w:val="superscript"/>
                <w:lang w:val="en-US"/>
              </w:rPr>
              <w:t>th</w:t>
            </w:r>
            <w:r w:rsidRPr="00D83DB6">
              <w:rPr>
                <w:lang w:val="en-US"/>
              </w:rPr>
              <w:t xml:space="preserve"> or </w:t>
            </w:r>
            <w:r w:rsidRPr="00D83DB6">
              <w:rPr>
                <w:b/>
                <w:bCs/>
                <w:lang w:val="en-US"/>
              </w:rPr>
              <w:t>Thursday 21</w:t>
            </w:r>
            <w:r w:rsidRPr="00D83DB6">
              <w:rPr>
                <w:b/>
                <w:bCs/>
                <w:vertAlign w:val="superscript"/>
                <w:lang w:val="en-US"/>
              </w:rPr>
              <w:t>st</w:t>
            </w:r>
            <w:r w:rsidRPr="00D83DB6">
              <w:rPr>
                <w:b/>
                <w:bCs/>
                <w:lang w:val="en-US"/>
              </w:rPr>
              <w:t xml:space="preserve"> October</w:t>
            </w:r>
            <w:r w:rsidRPr="00D83DB6">
              <w:rPr>
                <w:lang w:val="en-US"/>
              </w:rPr>
              <w:t xml:space="preserve"> and help us to raise lots of money. </w:t>
            </w:r>
          </w:p>
          <w:p w14:paraId="52809DA2" w14:textId="77777777" w:rsidR="00D83DB6" w:rsidRPr="00D83DB6" w:rsidRDefault="00D83DB6" w:rsidP="00D83DB6">
            <w:pPr>
              <w:jc w:val="both"/>
              <w:rPr>
                <w:lang w:val="en-US"/>
              </w:rPr>
            </w:pPr>
          </w:p>
          <w:p w14:paraId="3E930287" w14:textId="77777777" w:rsidR="00D83DB6" w:rsidRDefault="00D83DB6" w:rsidP="00D83DB6">
            <w:pPr>
              <w:jc w:val="both"/>
              <w:rPr>
                <w:b/>
                <w:bCs/>
                <w:lang w:val="en-US"/>
              </w:rPr>
            </w:pPr>
          </w:p>
          <w:p w14:paraId="574AD11E" w14:textId="77777777" w:rsidR="00D83DB6" w:rsidRDefault="00D83DB6" w:rsidP="00D83DB6">
            <w:pPr>
              <w:jc w:val="both"/>
              <w:rPr>
                <w:b/>
                <w:bCs/>
                <w:lang w:val="en-US"/>
              </w:rPr>
            </w:pPr>
          </w:p>
          <w:p w14:paraId="5ECF0A54" w14:textId="77777777" w:rsidR="00D83DB6" w:rsidRPr="00D83DB6" w:rsidRDefault="00D83DB6" w:rsidP="00D83DB6">
            <w:pPr>
              <w:jc w:val="both"/>
              <w:rPr>
                <w:b/>
                <w:bCs/>
                <w:lang w:val="en-US"/>
              </w:rPr>
            </w:pPr>
            <w:r w:rsidRPr="00D83DB6">
              <w:rPr>
                <w:b/>
                <w:bCs/>
                <w:lang w:val="en-US"/>
              </w:rPr>
              <w:lastRenderedPageBreak/>
              <w:t>Christmas</w:t>
            </w:r>
          </w:p>
          <w:p w14:paraId="47CC14AD" w14:textId="77777777" w:rsidR="00D83DB6" w:rsidRPr="00D83DB6" w:rsidRDefault="00D83DB6" w:rsidP="00D83DB6">
            <w:pPr>
              <w:jc w:val="both"/>
              <w:rPr>
                <w:lang w:val="en-US"/>
              </w:rPr>
            </w:pPr>
            <w:r w:rsidRPr="00D83DB6">
              <w:rPr>
                <w:lang w:val="en-US"/>
              </w:rPr>
              <w:t>We are excited to say we will have a stall at the Dumyat Christmas Fayre taking place on Sunday 28</w:t>
            </w:r>
            <w:r w:rsidRPr="00D83DB6">
              <w:rPr>
                <w:vertAlign w:val="superscript"/>
                <w:lang w:val="en-US"/>
              </w:rPr>
              <w:t>th</w:t>
            </w:r>
            <w:r w:rsidRPr="00D83DB6">
              <w:rPr>
                <w:lang w:val="en-US"/>
              </w:rPr>
              <w:t xml:space="preserve"> November, please mark the date in your diaries so you can bring the children along. </w:t>
            </w:r>
          </w:p>
          <w:p w14:paraId="7B421AB8" w14:textId="77777777" w:rsidR="00D83DB6" w:rsidRPr="00D83DB6" w:rsidRDefault="00D83DB6" w:rsidP="00D83DB6">
            <w:pPr>
              <w:jc w:val="both"/>
              <w:rPr>
                <w:lang w:val="en-US"/>
              </w:rPr>
            </w:pPr>
            <w:r w:rsidRPr="00D83DB6">
              <w:rPr>
                <w:lang w:val="en-US"/>
              </w:rPr>
              <w:t xml:space="preserve">We have decided to work with Class Fundraising this year so that the children can create their own </w:t>
            </w:r>
            <w:proofErr w:type="spellStart"/>
            <w:r w:rsidRPr="00D83DB6">
              <w:rPr>
                <w:lang w:val="en-US"/>
              </w:rPr>
              <w:t>personalised</w:t>
            </w:r>
            <w:proofErr w:type="spellEnd"/>
            <w:r w:rsidRPr="00D83DB6">
              <w:rPr>
                <w:lang w:val="en-US"/>
              </w:rPr>
              <w:t xml:space="preserve"> Christmas Card designs for you to purchase. If you are not sending Christmas cards then they have alternatives too (see our Facebook page for more info). We will be in touch after half term with more information. </w:t>
            </w:r>
          </w:p>
          <w:p w14:paraId="3207F7EF" w14:textId="77777777" w:rsidR="00D83DB6" w:rsidRPr="00D83DB6" w:rsidRDefault="00D83DB6" w:rsidP="00D83DB6">
            <w:pPr>
              <w:jc w:val="both"/>
              <w:rPr>
                <w:lang w:val="en-US"/>
              </w:rPr>
            </w:pPr>
            <w:r w:rsidRPr="00D83DB6">
              <w:rPr>
                <w:lang w:val="en-US"/>
              </w:rPr>
              <w:t xml:space="preserve">Unfortunately, for various reasons, we have had to postpone the class tea towel fundraiser temporarily, however we will look at this again in 2022. </w:t>
            </w:r>
          </w:p>
          <w:p w14:paraId="76BF65A9" w14:textId="77777777" w:rsidR="00D83DB6" w:rsidRPr="00D83DB6" w:rsidRDefault="00D83DB6" w:rsidP="00D83DB6">
            <w:pPr>
              <w:jc w:val="both"/>
              <w:rPr>
                <w:lang w:val="en-US"/>
              </w:rPr>
            </w:pPr>
          </w:p>
          <w:p w14:paraId="27ABFC6E" w14:textId="77777777" w:rsidR="00D83DB6" w:rsidRPr="00D83DB6" w:rsidRDefault="00D83DB6" w:rsidP="00D83DB6">
            <w:pPr>
              <w:rPr>
                <w:b/>
                <w:bCs/>
                <w:color w:val="000000" w:themeColor="text1"/>
              </w:rPr>
            </w:pPr>
            <w:proofErr w:type="spellStart"/>
            <w:r w:rsidRPr="00D83DB6">
              <w:rPr>
                <w:b/>
                <w:bCs/>
                <w:color w:val="000000" w:themeColor="text1"/>
              </w:rPr>
              <w:t>Smartie</w:t>
            </w:r>
            <w:proofErr w:type="spellEnd"/>
            <w:r w:rsidRPr="00D83DB6">
              <w:rPr>
                <w:b/>
                <w:bCs/>
                <w:color w:val="000000" w:themeColor="text1"/>
              </w:rPr>
              <w:t xml:space="preserve"> Tube Challenge</w:t>
            </w:r>
          </w:p>
          <w:p w14:paraId="0BFFE181" w14:textId="77777777" w:rsidR="00D83DB6" w:rsidRPr="00D83DB6" w:rsidRDefault="00D83DB6" w:rsidP="00D83DB6">
            <w:pPr>
              <w:rPr>
                <w:b/>
                <w:bCs/>
                <w:color w:val="000000" w:themeColor="text1"/>
              </w:rPr>
            </w:pPr>
            <w:r w:rsidRPr="00D83DB6">
              <w:rPr>
                <w:color w:val="000000" w:themeColor="text1"/>
              </w:rPr>
              <w:t xml:space="preserve">We have also agreed the </w:t>
            </w:r>
            <w:proofErr w:type="spellStart"/>
            <w:r w:rsidRPr="00D83DB6">
              <w:rPr>
                <w:color w:val="000000" w:themeColor="text1"/>
              </w:rPr>
              <w:t>smartie</w:t>
            </w:r>
            <w:proofErr w:type="spellEnd"/>
            <w:r w:rsidRPr="00D83DB6">
              <w:rPr>
                <w:color w:val="000000" w:themeColor="text1"/>
              </w:rPr>
              <w:t xml:space="preserve"> tube challenge however we will be in touch after the holidays to explain more about this. </w:t>
            </w:r>
          </w:p>
          <w:p w14:paraId="2E3E30F7" w14:textId="348F085C" w:rsidR="00D83DB6" w:rsidRPr="00CA218C" w:rsidRDefault="00D83DB6" w:rsidP="00D83DB6">
            <w:pPr>
              <w:rPr>
                <w:color w:val="000000" w:themeColor="text1"/>
                <w:sz w:val="21"/>
                <w:szCs w:val="21"/>
                <w:lang w:val="en"/>
              </w:rPr>
            </w:pPr>
          </w:p>
        </w:tc>
        <w:tc>
          <w:tcPr>
            <w:tcW w:w="236" w:type="dxa"/>
          </w:tcPr>
          <w:p w14:paraId="2E3E30F8" w14:textId="77777777" w:rsidR="001D70AD" w:rsidRPr="008327B2" w:rsidRDefault="001D70AD"/>
        </w:tc>
        <w:tc>
          <w:tcPr>
            <w:tcW w:w="4475" w:type="dxa"/>
          </w:tcPr>
          <w:p w14:paraId="19B30314" w14:textId="77777777" w:rsidR="000E7CB8" w:rsidRPr="008327B2" w:rsidRDefault="000E7CB8" w:rsidP="69206FE8">
            <w:pPr>
              <w:rPr>
                <w:b/>
                <w:bCs/>
                <w:i/>
                <w:iCs/>
              </w:rPr>
            </w:pPr>
          </w:p>
          <w:p w14:paraId="1989305A" w14:textId="77777777" w:rsidR="008327B2" w:rsidRPr="008327B2" w:rsidRDefault="008327B2" w:rsidP="00030B8A">
            <w:pPr>
              <w:rPr>
                <w:b/>
                <w:bCs/>
                <w:i/>
                <w:iCs/>
              </w:rPr>
            </w:pPr>
            <w:r w:rsidRPr="008327B2">
              <w:rPr>
                <w:b/>
                <w:bCs/>
                <w:i/>
                <w:iCs/>
              </w:rPr>
              <w:t>TWITTER</w:t>
            </w:r>
          </w:p>
          <w:p w14:paraId="7F1F2426" w14:textId="2EC50235" w:rsidR="008327B2" w:rsidRDefault="008327B2" w:rsidP="00030B8A">
            <w:pPr>
              <w:rPr>
                <w:bCs/>
                <w:iCs/>
              </w:rPr>
            </w:pPr>
            <w:r w:rsidRPr="008327B2">
              <w:rPr>
                <w:bCs/>
                <w:iCs/>
              </w:rPr>
              <w:t xml:space="preserve">We use twitter frequently to share learning </w:t>
            </w:r>
            <w:r>
              <w:rPr>
                <w:bCs/>
                <w:iCs/>
              </w:rPr>
              <w:t>and events/op</w:t>
            </w:r>
            <w:r w:rsidR="00A74E05">
              <w:rPr>
                <w:bCs/>
                <w:iCs/>
              </w:rPr>
              <w:t>portunities.  We would like to encourage our parents</w:t>
            </w:r>
            <w:r w:rsidR="009D3EEB">
              <w:rPr>
                <w:bCs/>
                <w:iCs/>
              </w:rPr>
              <w:t>/grandparents</w:t>
            </w:r>
            <w:r w:rsidR="00A74E05">
              <w:rPr>
                <w:bCs/>
                <w:iCs/>
              </w:rPr>
              <w:t xml:space="preserve"> to follow us to keep up-to-date with what we are doing.</w:t>
            </w:r>
            <w:r w:rsidR="00481A0C">
              <w:rPr>
                <w:bCs/>
                <w:iCs/>
              </w:rPr>
              <w:t xml:space="preserve">  </w:t>
            </w:r>
            <w:r w:rsidR="009D3EEB">
              <w:rPr>
                <w:bCs/>
                <w:iCs/>
              </w:rPr>
              <w:t>At the moment we are at 977 followers – it would be great to get to 1000!</w:t>
            </w:r>
          </w:p>
          <w:p w14:paraId="7F9A6887" w14:textId="35E8852C" w:rsidR="00A74E05" w:rsidRPr="008327B2" w:rsidRDefault="00A74E05" w:rsidP="00030B8A">
            <w:pPr>
              <w:rPr>
                <w:bCs/>
                <w:iCs/>
              </w:rPr>
            </w:pPr>
            <w:r>
              <w:rPr>
                <w:bCs/>
                <w:iCs/>
              </w:rPr>
              <w:t>@</w:t>
            </w:r>
            <w:proofErr w:type="spellStart"/>
            <w:r>
              <w:rPr>
                <w:bCs/>
                <w:iCs/>
              </w:rPr>
              <w:t>Menstrie</w:t>
            </w:r>
            <w:r w:rsidR="00481A0C">
              <w:rPr>
                <w:bCs/>
                <w:iCs/>
              </w:rPr>
              <w:t>Primary</w:t>
            </w:r>
            <w:proofErr w:type="spellEnd"/>
          </w:p>
          <w:p w14:paraId="3F615F43" w14:textId="77777777" w:rsidR="009827B4" w:rsidRPr="008327B2" w:rsidRDefault="009827B4" w:rsidP="00030B8A">
            <w:pPr>
              <w:rPr>
                <w:b/>
                <w:bCs/>
                <w:i/>
                <w:iCs/>
              </w:rPr>
            </w:pPr>
          </w:p>
          <w:p w14:paraId="2CB2EBC8" w14:textId="77777777" w:rsidR="00030B8A" w:rsidRPr="008327B2" w:rsidRDefault="00030B8A" w:rsidP="00030B8A">
            <w:pPr>
              <w:rPr>
                <w:b/>
                <w:i/>
              </w:rPr>
            </w:pPr>
            <w:r w:rsidRPr="008327B2">
              <w:rPr>
                <w:b/>
                <w:i/>
              </w:rPr>
              <w:t>CONTACT DETAILS</w:t>
            </w:r>
          </w:p>
          <w:p w14:paraId="670C33E4" w14:textId="0E1FBE2E" w:rsidR="00030B8A" w:rsidRPr="008327B2" w:rsidRDefault="009827B4" w:rsidP="00030B8A">
            <w:r>
              <w:t>It continues to be crucial</w:t>
            </w:r>
            <w:r w:rsidR="00030B8A" w:rsidRPr="008327B2">
              <w:t xml:space="preserve"> tha</w:t>
            </w:r>
            <w:r>
              <w:t>t contact details are up to date</w:t>
            </w:r>
            <w:proofErr w:type="gramStart"/>
            <w:r>
              <w:t>.</w:t>
            </w:r>
            <w:r w:rsidR="00030B8A" w:rsidRPr="008327B2">
              <w:t>.</w:t>
            </w:r>
            <w:proofErr w:type="gramEnd"/>
            <w:r w:rsidR="00030B8A" w:rsidRPr="008327B2">
              <w:t xml:space="preserve">  Please make the school aware of any changes to address, phone number or email address.  To help avoid transferring paper </w:t>
            </w:r>
            <w:proofErr w:type="spellStart"/>
            <w:r w:rsidR="00030B8A" w:rsidRPr="008327B2">
              <w:t>etc</w:t>
            </w:r>
            <w:proofErr w:type="spellEnd"/>
            <w:r w:rsidR="00030B8A" w:rsidRPr="008327B2">
              <w:t xml:space="preserve"> between home and school, we will be sending most letters home by email.  Please let us know if you are not receiving these so we can fix this.</w:t>
            </w:r>
          </w:p>
          <w:p w14:paraId="594C6157" w14:textId="77777777" w:rsidR="000E7CB8" w:rsidRPr="008327B2" w:rsidRDefault="000E7CB8" w:rsidP="69206FE8">
            <w:pPr>
              <w:rPr>
                <w:b/>
                <w:bCs/>
                <w:i/>
                <w:iCs/>
              </w:rPr>
            </w:pPr>
          </w:p>
          <w:p w14:paraId="451309DC" w14:textId="77777777" w:rsidR="00481A0C" w:rsidRDefault="00481A0C" w:rsidP="69206FE8">
            <w:pPr>
              <w:rPr>
                <w:bCs/>
                <w:iCs/>
              </w:rPr>
            </w:pPr>
          </w:p>
          <w:p w14:paraId="066E0DDA" w14:textId="77777777" w:rsidR="00481A0C" w:rsidRDefault="00481A0C" w:rsidP="69206FE8">
            <w:pPr>
              <w:rPr>
                <w:b/>
                <w:bCs/>
                <w:i/>
                <w:iCs/>
              </w:rPr>
            </w:pPr>
            <w:r>
              <w:rPr>
                <w:b/>
                <w:bCs/>
                <w:i/>
                <w:iCs/>
              </w:rPr>
              <w:t>HALLOWEEN</w:t>
            </w:r>
          </w:p>
          <w:p w14:paraId="47160EE8" w14:textId="6B428519" w:rsidR="00481A0C" w:rsidRDefault="00481A0C" w:rsidP="69206FE8">
            <w:pPr>
              <w:rPr>
                <w:bCs/>
                <w:iCs/>
              </w:rPr>
            </w:pPr>
            <w:r>
              <w:rPr>
                <w:bCs/>
                <w:iCs/>
              </w:rPr>
              <w:t>It has been agreed that on Friday 29</w:t>
            </w:r>
            <w:r w:rsidRPr="00481A0C">
              <w:rPr>
                <w:bCs/>
                <w:iCs/>
                <w:vertAlign w:val="superscript"/>
              </w:rPr>
              <w:t>th</w:t>
            </w:r>
            <w:r>
              <w:rPr>
                <w:bCs/>
                <w:iCs/>
              </w:rPr>
              <w:t xml:space="preserve"> October we will have a </w:t>
            </w:r>
            <w:proofErr w:type="spellStart"/>
            <w:r>
              <w:rPr>
                <w:bCs/>
                <w:iCs/>
              </w:rPr>
              <w:t>non uniform</w:t>
            </w:r>
            <w:proofErr w:type="spellEnd"/>
            <w:r>
              <w:rPr>
                <w:bCs/>
                <w:iCs/>
              </w:rPr>
              <w:t xml:space="preserve"> day when children can come in to school in fancy dress.  We do however ask that the children do not wear masks on this day so as not to frighten our younger children.  Instead of a monetary donation, the Parent Council are asking that the children bring in a voluntary chocolate/treat donation which will be used by the Parent Council at the Community Council Halloween event on Saturday 30</w:t>
            </w:r>
            <w:r w:rsidRPr="00481A0C">
              <w:rPr>
                <w:bCs/>
                <w:iCs/>
                <w:vertAlign w:val="superscript"/>
              </w:rPr>
              <w:t>th</w:t>
            </w:r>
            <w:r>
              <w:rPr>
                <w:bCs/>
                <w:iCs/>
              </w:rPr>
              <w:t xml:space="preserve"> October.</w:t>
            </w:r>
          </w:p>
          <w:p w14:paraId="71F8F981" w14:textId="77777777" w:rsidR="00481A0C" w:rsidRDefault="00481A0C" w:rsidP="69206FE8">
            <w:pPr>
              <w:rPr>
                <w:bCs/>
                <w:iCs/>
              </w:rPr>
            </w:pPr>
          </w:p>
          <w:p w14:paraId="53445C60" w14:textId="3DE5FBBB" w:rsidR="00481A0C" w:rsidRDefault="009B36DF" w:rsidP="69206FE8">
            <w:pPr>
              <w:rPr>
                <w:b/>
                <w:bCs/>
                <w:i/>
                <w:iCs/>
              </w:rPr>
            </w:pPr>
            <w:r>
              <w:rPr>
                <w:b/>
                <w:bCs/>
                <w:i/>
                <w:iCs/>
              </w:rPr>
              <w:t>MEET THE TEACHER</w:t>
            </w:r>
          </w:p>
          <w:p w14:paraId="3AF708A1" w14:textId="30D173AB" w:rsidR="009B36DF" w:rsidRPr="009B36DF" w:rsidRDefault="009B36DF" w:rsidP="69206FE8">
            <w:pPr>
              <w:rPr>
                <w:bCs/>
                <w:iCs/>
              </w:rPr>
            </w:pPr>
            <w:r>
              <w:rPr>
                <w:bCs/>
                <w:iCs/>
              </w:rPr>
              <w:t>On Thursday last week, we emailed out details on how to access a short video/presentation about your child’s class/teacher.  We hope you enjoyed these. If you have had any problems accessing these, please let us know and we will do what we can to help.</w:t>
            </w:r>
          </w:p>
          <w:p w14:paraId="2860679F" w14:textId="77777777" w:rsidR="00481A0C" w:rsidRDefault="00481A0C" w:rsidP="69206FE8">
            <w:pPr>
              <w:rPr>
                <w:bCs/>
                <w:iCs/>
              </w:rPr>
            </w:pPr>
          </w:p>
          <w:p w14:paraId="028B16FC" w14:textId="77777777" w:rsidR="00413083" w:rsidRDefault="00413083" w:rsidP="00D83DB6">
            <w:pPr>
              <w:rPr>
                <w:b/>
                <w:i/>
              </w:rPr>
            </w:pPr>
          </w:p>
          <w:p w14:paraId="2CFD6956" w14:textId="77777777" w:rsidR="00413083" w:rsidRDefault="00413083" w:rsidP="00D83DB6">
            <w:pPr>
              <w:rPr>
                <w:b/>
                <w:i/>
              </w:rPr>
            </w:pPr>
          </w:p>
          <w:p w14:paraId="10BECD08" w14:textId="77777777" w:rsidR="00413083" w:rsidRDefault="00413083" w:rsidP="00D83DB6">
            <w:pPr>
              <w:rPr>
                <w:b/>
                <w:i/>
              </w:rPr>
            </w:pPr>
          </w:p>
          <w:p w14:paraId="10AF5829" w14:textId="77777777" w:rsidR="00D83DB6" w:rsidRDefault="00D83DB6" w:rsidP="00D83DB6">
            <w:pPr>
              <w:rPr>
                <w:b/>
                <w:i/>
              </w:rPr>
            </w:pPr>
            <w:bookmarkStart w:id="1" w:name="_GoBack"/>
            <w:bookmarkEnd w:id="1"/>
            <w:r>
              <w:rPr>
                <w:b/>
                <w:i/>
              </w:rPr>
              <w:lastRenderedPageBreak/>
              <w:t>P7 TRANSITION</w:t>
            </w:r>
          </w:p>
          <w:p w14:paraId="31D5E042" w14:textId="77777777" w:rsidR="00D83DB6" w:rsidRDefault="00D83DB6" w:rsidP="00D83DB6">
            <w:r>
              <w:t xml:space="preserve">The transition plans are well and truly under way for the move from Primary School to High School.  A letter from Alva Academy has been sent out and further information will be forwarded on soon.  As part of the </w:t>
            </w:r>
            <w:proofErr w:type="spellStart"/>
            <w:r>
              <w:t>Hillfoots</w:t>
            </w:r>
            <w:proofErr w:type="spellEnd"/>
            <w:r>
              <w:t xml:space="preserve"> Cluster, we are excited to share with you that we do have plans for a residential visit to an outdoor activity centre for three days.  More information will be shared as soon as we can.</w:t>
            </w:r>
          </w:p>
          <w:p w14:paraId="750902C3" w14:textId="77777777" w:rsidR="00D83DB6" w:rsidRDefault="00D83DB6" w:rsidP="00D83DB6"/>
          <w:p w14:paraId="75BBFB48" w14:textId="77777777" w:rsidR="00D83DB6" w:rsidRPr="009B36DF" w:rsidRDefault="00D83DB6" w:rsidP="00D83DB6"/>
          <w:p w14:paraId="1DE9354C" w14:textId="3C60DB33" w:rsidR="72831FE8" w:rsidRPr="008327B2" w:rsidRDefault="72831FE8" w:rsidP="69206FE8">
            <w:pPr>
              <w:rPr>
                <w:b/>
                <w:bCs/>
                <w:i/>
                <w:iCs/>
              </w:rPr>
            </w:pPr>
            <w:r w:rsidRPr="008327B2">
              <w:rPr>
                <w:b/>
                <w:bCs/>
                <w:i/>
                <w:iCs/>
              </w:rPr>
              <w:t>FINALLY</w:t>
            </w:r>
          </w:p>
          <w:p w14:paraId="01642EDD" w14:textId="77777777" w:rsidR="72831FE8" w:rsidRPr="008327B2" w:rsidRDefault="72831FE8" w:rsidP="69206FE8">
            <w:r w:rsidRPr="008327B2">
              <w:t>If at any time you have any questions or concerns, please do not hesitate to contact me.</w:t>
            </w:r>
          </w:p>
          <w:p w14:paraId="39E85611" w14:textId="2A5B4FCF" w:rsidR="72831FE8" w:rsidRPr="008327B2" w:rsidRDefault="00DE3D44" w:rsidP="69206FE8">
            <w:pPr>
              <w:rPr>
                <w:i/>
                <w:iCs/>
              </w:rPr>
            </w:pPr>
            <w:r w:rsidRPr="008327B2">
              <w:rPr>
                <w:i/>
                <w:iCs/>
              </w:rPr>
              <w:t>Mandi Murray</w:t>
            </w:r>
          </w:p>
          <w:p w14:paraId="32AFD622" w14:textId="14035606" w:rsidR="72831FE8" w:rsidRPr="008327B2" w:rsidRDefault="00DE3D44" w:rsidP="69206FE8">
            <w:pPr>
              <w:rPr>
                <w:i/>
                <w:iCs/>
              </w:rPr>
            </w:pPr>
            <w:r w:rsidRPr="008327B2">
              <w:rPr>
                <w:i/>
                <w:iCs/>
              </w:rPr>
              <w:t xml:space="preserve">Acting </w:t>
            </w:r>
            <w:proofErr w:type="spellStart"/>
            <w:r w:rsidR="72831FE8" w:rsidRPr="008327B2">
              <w:rPr>
                <w:i/>
                <w:iCs/>
              </w:rPr>
              <w:t>Headteacher</w:t>
            </w:r>
            <w:proofErr w:type="spellEnd"/>
          </w:p>
          <w:p w14:paraId="311C5EE5" w14:textId="77777777" w:rsidR="72831FE8" w:rsidRPr="008327B2" w:rsidRDefault="00787CA2" w:rsidP="69206FE8">
            <w:pPr>
              <w:rPr>
                <w:i/>
                <w:iCs/>
              </w:rPr>
            </w:pPr>
            <w:hyperlink r:id="rId10">
              <w:r w:rsidR="72831FE8" w:rsidRPr="008327B2">
                <w:rPr>
                  <w:rStyle w:val="Hyperlink"/>
                  <w:i/>
                  <w:iCs/>
                </w:rPr>
                <w:t>www.menstrie.clacks.gov.uk</w:t>
              </w:r>
            </w:hyperlink>
          </w:p>
          <w:p w14:paraId="554331F5" w14:textId="158E4485" w:rsidR="69206FE8" w:rsidRPr="008327B2" w:rsidRDefault="72831FE8" w:rsidP="69206FE8">
            <w:pPr>
              <w:rPr>
                <w:i/>
                <w:iCs/>
              </w:rPr>
            </w:pPr>
            <w:r w:rsidRPr="008327B2">
              <w:rPr>
                <w:i/>
                <w:iCs/>
              </w:rPr>
              <w:t>Tel: 01259 760690 Fax: 01259 769188</w:t>
            </w:r>
            <w:r w:rsidRPr="008327B2">
              <w:br/>
            </w:r>
            <w:r w:rsidRPr="008327B2">
              <w:rPr>
                <w:i/>
                <w:iCs/>
              </w:rPr>
              <w:t xml:space="preserve">Email: </w:t>
            </w:r>
            <w:hyperlink r:id="rId11">
              <w:r w:rsidRPr="008327B2">
                <w:rPr>
                  <w:rStyle w:val="Hyperlink"/>
                  <w:i/>
                  <w:iCs/>
                </w:rPr>
                <w:t>menstrie@edu.clacks.gov.uk</w:t>
              </w:r>
            </w:hyperlink>
          </w:p>
          <w:p w14:paraId="74E112AA" w14:textId="68C4322A" w:rsidR="69206FE8" w:rsidRDefault="69206FE8" w:rsidP="69206FE8"/>
          <w:p w14:paraId="49C56F77" w14:textId="3652175A" w:rsidR="00D83DB6" w:rsidRPr="00D83DB6" w:rsidRDefault="00D83DB6" w:rsidP="69206FE8">
            <w:pPr>
              <w:rPr>
                <w:b/>
                <w:i/>
              </w:rPr>
            </w:pPr>
            <w:r>
              <w:rPr>
                <w:b/>
                <w:i/>
              </w:rPr>
              <w:t>-----------------------------------------------------</w:t>
            </w:r>
          </w:p>
          <w:p w14:paraId="491424C8" w14:textId="0BA3F8C0" w:rsidR="69206FE8" w:rsidRPr="008327B2" w:rsidRDefault="69206FE8" w:rsidP="69206FE8"/>
          <w:p w14:paraId="78C2768C" w14:textId="77777777" w:rsidR="00D83DB6" w:rsidRDefault="00D83DB6" w:rsidP="00D83DB6">
            <w:pPr>
              <w:jc w:val="both"/>
              <w:rPr>
                <w:b/>
                <w:bCs/>
                <w:lang w:val="en-US"/>
              </w:rPr>
            </w:pPr>
          </w:p>
          <w:p w14:paraId="3DD5D4C5" w14:textId="77777777" w:rsidR="00D83DB6" w:rsidRPr="00D83DB6" w:rsidRDefault="00D83DB6" w:rsidP="00D83DB6">
            <w:pPr>
              <w:jc w:val="both"/>
              <w:rPr>
                <w:b/>
                <w:bCs/>
                <w:lang w:val="en-US"/>
              </w:rPr>
            </w:pPr>
            <w:r w:rsidRPr="00D83DB6">
              <w:rPr>
                <w:b/>
                <w:bCs/>
                <w:lang w:val="en-US"/>
              </w:rPr>
              <w:t>Halloween</w:t>
            </w:r>
          </w:p>
          <w:p w14:paraId="4F505CF6" w14:textId="77777777" w:rsidR="00D83DB6" w:rsidRPr="00D83DB6" w:rsidRDefault="00D83DB6" w:rsidP="00D83DB6">
            <w:pPr>
              <w:jc w:val="both"/>
              <w:rPr>
                <w:lang w:val="en-US"/>
              </w:rPr>
            </w:pPr>
            <w:r w:rsidRPr="00D83DB6">
              <w:rPr>
                <w:lang w:val="en-US"/>
              </w:rPr>
              <w:t>Unfortunately, we are still unable to host our annual Halloween disco, however the Community Council are arranging an outdoor (</w:t>
            </w:r>
            <w:proofErr w:type="spellStart"/>
            <w:r w:rsidRPr="00D83DB6">
              <w:rPr>
                <w:lang w:val="en-US"/>
              </w:rPr>
              <w:t>covid</w:t>
            </w:r>
            <w:proofErr w:type="spellEnd"/>
            <w:r w:rsidRPr="00D83DB6">
              <w:rPr>
                <w:lang w:val="en-US"/>
              </w:rPr>
              <w:t xml:space="preserve"> friendly) Halloween event the last weekend of the month. We are looking for helpers for Saturday 30</w:t>
            </w:r>
            <w:r w:rsidRPr="00D83DB6">
              <w:rPr>
                <w:vertAlign w:val="superscript"/>
                <w:lang w:val="en-US"/>
              </w:rPr>
              <w:t>th</w:t>
            </w:r>
            <w:r w:rsidRPr="00D83DB6">
              <w:rPr>
                <w:lang w:val="en-US"/>
              </w:rPr>
              <w:t xml:space="preserve"> between 3.30-6.30pm (45 min slots or longer if you want!) and we would love to hear from our P7s or indeed our leavers who are away at High School as well as any adults who might be free. </w:t>
            </w:r>
          </w:p>
          <w:p w14:paraId="590B2993" w14:textId="77777777" w:rsidR="00D83DB6" w:rsidRPr="00D83DB6" w:rsidRDefault="00D83DB6" w:rsidP="00D83DB6">
            <w:pPr>
              <w:jc w:val="both"/>
              <w:rPr>
                <w:color w:val="000000"/>
                <w:shd w:val="clear" w:color="auto" w:fill="FFFFFF"/>
              </w:rPr>
            </w:pPr>
            <w:r w:rsidRPr="00D83DB6">
              <w:rPr>
                <w:lang w:val="en-US"/>
              </w:rPr>
              <w:t xml:space="preserve">We have agreed that we will have a </w:t>
            </w:r>
            <w:r w:rsidRPr="00D83DB6">
              <w:rPr>
                <w:b/>
                <w:bCs/>
                <w:lang w:val="en-US"/>
              </w:rPr>
              <w:t>Halloween themed non-uniform day</w:t>
            </w:r>
            <w:r w:rsidRPr="00D83DB6">
              <w:rPr>
                <w:lang w:val="en-US"/>
              </w:rPr>
              <w:t xml:space="preserve"> on Friday 29</w:t>
            </w:r>
            <w:r w:rsidRPr="00D83DB6">
              <w:rPr>
                <w:vertAlign w:val="superscript"/>
                <w:lang w:val="en-US"/>
              </w:rPr>
              <w:t>th</w:t>
            </w:r>
            <w:r w:rsidRPr="00D83DB6">
              <w:rPr>
                <w:lang w:val="en-US"/>
              </w:rPr>
              <w:t xml:space="preserve"> October where the children can dress up if they would like or wear their own clothes. Rather than a financial donation, we would ask the children to bring in a chocolate or sweetie donation please for our tombola stall on Saturday 30</w:t>
            </w:r>
            <w:r w:rsidRPr="00D83DB6">
              <w:rPr>
                <w:vertAlign w:val="superscript"/>
                <w:lang w:val="en-US"/>
              </w:rPr>
              <w:t>th</w:t>
            </w:r>
            <w:r w:rsidRPr="00D83DB6">
              <w:rPr>
                <w:lang w:val="en-US"/>
              </w:rPr>
              <w:t xml:space="preserve"> October. This is of course voluntary. In regards to dress up, please be advised, the school have asked that there are NO masks </w:t>
            </w:r>
            <w:r w:rsidRPr="00D83DB6">
              <w:rPr>
                <w:color w:val="000000"/>
                <w:shd w:val="clear" w:color="auto" w:fill="FFFFFF"/>
              </w:rPr>
              <w:t xml:space="preserve">and to avoid any costumes which may be too gruesome for our younger children. </w:t>
            </w:r>
          </w:p>
          <w:p w14:paraId="1C46CEF0" w14:textId="77777777" w:rsidR="00D83DB6" w:rsidRPr="00D83DB6" w:rsidRDefault="00D83DB6" w:rsidP="00D83DB6">
            <w:pPr>
              <w:jc w:val="both"/>
              <w:rPr>
                <w:lang w:val="en-US"/>
              </w:rPr>
            </w:pPr>
          </w:p>
          <w:p w14:paraId="4EF155A0" w14:textId="77777777" w:rsidR="00D83DB6" w:rsidRDefault="00D83DB6" w:rsidP="00D83DB6">
            <w:pPr>
              <w:jc w:val="both"/>
              <w:rPr>
                <w:b/>
                <w:bCs/>
                <w:lang w:val="en-US"/>
              </w:rPr>
            </w:pPr>
          </w:p>
          <w:p w14:paraId="3C4B1D3A" w14:textId="77777777" w:rsidR="00D83DB6" w:rsidRPr="00D83DB6" w:rsidRDefault="00D83DB6" w:rsidP="00D83DB6">
            <w:pPr>
              <w:rPr>
                <w:color w:val="000000" w:themeColor="text1"/>
              </w:rPr>
            </w:pPr>
          </w:p>
          <w:p w14:paraId="28AD1B67" w14:textId="77777777" w:rsidR="00D83DB6" w:rsidRPr="00D83DB6" w:rsidRDefault="00D83DB6" w:rsidP="00D83DB6">
            <w:pPr>
              <w:rPr>
                <w:b/>
                <w:bCs/>
                <w:color w:val="000000" w:themeColor="text1"/>
              </w:rPr>
            </w:pPr>
            <w:r w:rsidRPr="00D83DB6">
              <w:rPr>
                <w:b/>
                <w:bCs/>
                <w:color w:val="000000" w:themeColor="text1"/>
              </w:rPr>
              <w:t>Next Meeting Date:</w:t>
            </w:r>
          </w:p>
          <w:p w14:paraId="14011663" w14:textId="77777777" w:rsidR="00D83DB6" w:rsidRPr="00D83DB6" w:rsidRDefault="00D83DB6" w:rsidP="00D83DB6">
            <w:pPr>
              <w:rPr>
                <w:rStyle w:val="Hyperlink"/>
              </w:rPr>
            </w:pPr>
            <w:r w:rsidRPr="00D83DB6">
              <w:rPr>
                <w:color w:val="000000" w:themeColor="text1"/>
              </w:rPr>
              <w:t>Our next meeting will be held on Friday 22</w:t>
            </w:r>
            <w:r w:rsidRPr="00D83DB6">
              <w:rPr>
                <w:color w:val="000000" w:themeColor="text1"/>
                <w:vertAlign w:val="superscript"/>
              </w:rPr>
              <w:t>nd</w:t>
            </w:r>
            <w:r w:rsidRPr="00D83DB6">
              <w:rPr>
                <w:color w:val="000000" w:themeColor="text1"/>
              </w:rPr>
              <w:t xml:space="preserve"> October @ 9.15am. Once again, this will be a virtual meeting - if you would like to join, then please email us on </w:t>
            </w:r>
            <w:hyperlink r:id="rId12" w:history="1">
              <w:r w:rsidRPr="00D83DB6">
                <w:rPr>
                  <w:rStyle w:val="Hyperlink"/>
                </w:rPr>
                <w:t>menstrieparentcouncil@gmail.com</w:t>
              </w:r>
            </w:hyperlink>
            <w:r w:rsidRPr="00D83DB6">
              <w:rPr>
                <w:color w:val="000000" w:themeColor="text1"/>
              </w:rPr>
              <w:t xml:space="preserve"> or contact us on Facebook  </w:t>
            </w:r>
            <w:hyperlink r:id="rId13" w:history="1">
              <w:r w:rsidRPr="00D83DB6">
                <w:rPr>
                  <w:rStyle w:val="Hyperlink"/>
                </w:rPr>
                <w:t>https://www.facebook.com/Menstrie-Primary-School-Parent-Council-349899045123967</w:t>
              </w:r>
            </w:hyperlink>
          </w:p>
          <w:p w14:paraId="08C490E3" w14:textId="77777777" w:rsidR="00D83DB6" w:rsidRPr="00D83DB6" w:rsidRDefault="00D83DB6" w:rsidP="00D83DB6">
            <w:pPr>
              <w:rPr>
                <w:rStyle w:val="Hyperlink"/>
              </w:rPr>
            </w:pPr>
          </w:p>
          <w:p w14:paraId="77F6FB6D" w14:textId="77777777" w:rsidR="00D83DB6" w:rsidRPr="00D83DB6" w:rsidRDefault="00D83DB6" w:rsidP="00D83DB6">
            <w:pPr>
              <w:rPr>
                <w:color w:val="000000" w:themeColor="text1"/>
              </w:rPr>
            </w:pPr>
            <w:r w:rsidRPr="00D83DB6">
              <w:rPr>
                <w:b/>
                <w:bCs/>
                <w:color w:val="000000" w:themeColor="text1"/>
              </w:rPr>
              <w:t>Finally</w:t>
            </w:r>
            <w:r w:rsidRPr="00D83DB6">
              <w:rPr>
                <w:color w:val="000000" w:themeColor="text1"/>
              </w:rPr>
              <w:t xml:space="preserve">, if anyone would like to get involved in the fundraising or the Parent Council, then please do not hesitate to get in touch with us. There are lots of tasks that can be done from home if you would prefer to do something behind the scenes. Any help is appreciated. </w:t>
            </w:r>
          </w:p>
          <w:p w14:paraId="6134D485" w14:textId="57BA8311" w:rsidR="69206FE8" w:rsidRPr="008327B2" w:rsidRDefault="69206FE8" w:rsidP="69206FE8"/>
          <w:p w14:paraId="6314FA4A" w14:textId="77777777" w:rsidR="00C337E8" w:rsidRPr="008327B2" w:rsidRDefault="00C337E8" w:rsidP="69206FE8"/>
          <w:p w14:paraId="36D2D801" w14:textId="77777777" w:rsidR="00C337E8" w:rsidRPr="008327B2" w:rsidRDefault="00C337E8" w:rsidP="69206FE8"/>
          <w:p w14:paraId="51B56026" w14:textId="77777777" w:rsidR="00C337E8" w:rsidRPr="008327B2" w:rsidRDefault="00C337E8" w:rsidP="69206FE8"/>
          <w:p w14:paraId="36367E14" w14:textId="77777777" w:rsidR="00C337E8" w:rsidRPr="008327B2" w:rsidRDefault="00C337E8" w:rsidP="69206FE8"/>
          <w:p w14:paraId="638F8ACC" w14:textId="77777777" w:rsidR="00C337E8" w:rsidRPr="008327B2" w:rsidRDefault="00C337E8" w:rsidP="69206FE8"/>
          <w:p w14:paraId="09FFA37D" w14:textId="77777777" w:rsidR="00CA218C" w:rsidRPr="008327B2" w:rsidRDefault="00CA218C" w:rsidP="004E45AD"/>
          <w:p w14:paraId="4BDDB5B3" w14:textId="77777777" w:rsidR="002B1A04" w:rsidRPr="008327B2" w:rsidRDefault="002B1A04" w:rsidP="004E45AD"/>
          <w:p w14:paraId="143DBFB4" w14:textId="3A5079EB" w:rsidR="69206FE8" w:rsidRPr="008327B2" w:rsidRDefault="69206FE8" w:rsidP="69206FE8"/>
          <w:p w14:paraId="0DDE678C" w14:textId="5DD04DC6" w:rsidR="69206FE8" w:rsidRPr="008327B2" w:rsidRDefault="69206FE8" w:rsidP="69206FE8"/>
          <w:p w14:paraId="11D479A1" w14:textId="2BBA83D6" w:rsidR="69206FE8" w:rsidRPr="008327B2" w:rsidRDefault="69206FE8" w:rsidP="69206FE8"/>
          <w:p w14:paraId="36DA70EC" w14:textId="77777777" w:rsidR="00BE5DD0" w:rsidRPr="008327B2" w:rsidRDefault="00BE5DD0" w:rsidP="00BE5DD0"/>
          <w:p w14:paraId="5EBEED5F" w14:textId="383A4D72" w:rsidR="0D29FE84" w:rsidRPr="008327B2" w:rsidRDefault="0D29FE84" w:rsidP="0D29FE84"/>
          <w:p w14:paraId="56D21337" w14:textId="24255530" w:rsidR="0D29FE84" w:rsidRPr="008327B2" w:rsidRDefault="0D29FE84" w:rsidP="0D29FE84">
            <w:pPr>
              <w:pStyle w:val="ListParagraph"/>
            </w:pPr>
          </w:p>
          <w:p w14:paraId="379EB345" w14:textId="77777777" w:rsidR="00BE5DD0" w:rsidRPr="008327B2" w:rsidRDefault="00BE5DD0" w:rsidP="00A61834"/>
          <w:p w14:paraId="2E3E311E" w14:textId="0CD97EF1" w:rsidR="001D70AD" w:rsidRPr="008327B2" w:rsidRDefault="001D70AD" w:rsidP="00BE5DD0"/>
        </w:tc>
      </w:tr>
    </w:tbl>
    <w:p w14:paraId="2E3E3124" w14:textId="3212DE35" w:rsidR="001D70AD" w:rsidRPr="00EB5898" w:rsidRDefault="001D70AD" w:rsidP="006332DD">
      <w:pPr>
        <w:spacing w:line="360" w:lineRule="auto"/>
        <w:rPr>
          <w:sz w:val="21"/>
          <w:szCs w:val="21"/>
        </w:rPr>
      </w:pPr>
    </w:p>
    <w:sectPr w:rsidR="001D70AD" w:rsidRPr="00EB5898" w:rsidSect="002B473C">
      <w:footerReference w:type="default" r:id="rId14"/>
      <w:pgSz w:w="11906" w:h="16838"/>
      <w:pgMar w:top="719"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A6D8" w14:textId="77777777" w:rsidR="00787CA2" w:rsidRDefault="00787CA2" w:rsidP="003C72AE">
      <w:r>
        <w:separator/>
      </w:r>
    </w:p>
  </w:endnote>
  <w:endnote w:type="continuationSeparator" w:id="0">
    <w:p w14:paraId="57D49158" w14:textId="77777777" w:rsidR="00787CA2" w:rsidRDefault="00787CA2" w:rsidP="003C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312D" w14:textId="77777777" w:rsidR="003C72AE" w:rsidRPr="003C72AE" w:rsidRDefault="6F74B94D" w:rsidP="003C72AE">
    <w:pPr>
      <w:rPr>
        <w:b/>
        <w:bCs/>
        <w:sz w:val="20"/>
        <w:szCs w:val="20"/>
      </w:rPr>
    </w:pPr>
    <w:r w:rsidRPr="6F74B94D">
      <w:rPr>
        <w:b/>
        <w:bCs/>
        <w:sz w:val="20"/>
        <w:szCs w:val="20"/>
      </w:rPr>
      <w:t>@</w:t>
    </w:r>
    <w:proofErr w:type="spellStart"/>
    <w:r w:rsidRPr="6F74B94D">
      <w:rPr>
        <w:b/>
        <w:bCs/>
        <w:sz w:val="20"/>
        <w:szCs w:val="20"/>
      </w:rPr>
      <w:t>MenstriePrimary</w:t>
    </w:r>
    <w:proofErr w:type="spellEnd"/>
    <w:r>
      <w:rPr>
        <w:noProof/>
        <w:lang w:eastAsia="en-GB"/>
      </w:rPr>
      <w:drawing>
        <wp:inline distT="0" distB="0" distL="0" distR="0" wp14:anchorId="2E3E3130" wp14:editId="72EF456B">
          <wp:extent cx="190500" cy="154354"/>
          <wp:effectExtent l="0" t="0" r="0" b="0"/>
          <wp:docPr id="98200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 cy="154354"/>
                  </a:xfrm>
                  <a:prstGeom prst="rect">
                    <a:avLst/>
                  </a:prstGeom>
                </pic:spPr>
              </pic:pic>
            </a:graphicData>
          </a:graphic>
        </wp:inline>
      </w:drawing>
    </w:r>
  </w:p>
  <w:p w14:paraId="2E3E312E" w14:textId="77777777" w:rsidR="003C72AE" w:rsidRPr="003C72AE" w:rsidRDefault="003C72AE" w:rsidP="003C72AE">
    <w:pPr>
      <w:pStyle w:val="Footer"/>
      <w:rPr>
        <w:sz w:val="20"/>
        <w:szCs w:val="20"/>
      </w:rPr>
    </w:pPr>
  </w:p>
  <w:p w14:paraId="2E3E312F" w14:textId="77777777" w:rsidR="003C72AE" w:rsidRPr="003C72AE" w:rsidRDefault="003C72AE" w:rsidP="003C72A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529C" w14:textId="77777777" w:rsidR="00787CA2" w:rsidRDefault="00787CA2" w:rsidP="003C72AE">
      <w:r>
        <w:separator/>
      </w:r>
    </w:p>
  </w:footnote>
  <w:footnote w:type="continuationSeparator" w:id="0">
    <w:p w14:paraId="1B689233" w14:textId="77777777" w:rsidR="00787CA2" w:rsidRDefault="00787CA2" w:rsidP="003C7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A22F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DA50E082"/>
    <w:lvl w:ilvl="0" w:tplc="70087DD4">
      <w:start w:val="1"/>
      <w:numFmt w:val="decimal"/>
      <w:lvlText w:val="%1."/>
      <w:lvlJc w:val="left"/>
      <w:pPr>
        <w:tabs>
          <w:tab w:val="num" w:pos="1209"/>
        </w:tabs>
        <w:ind w:left="1209" w:hanging="360"/>
      </w:pPr>
      <w:rPr>
        <w:rFonts w:cs="Times New Roman"/>
      </w:rPr>
    </w:lvl>
    <w:lvl w:ilvl="1" w:tplc="B9F6CBD0">
      <w:numFmt w:val="decimal"/>
      <w:lvlText w:val=""/>
      <w:lvlJc w:val="left"/>
    </w:lvl>
    <w:lvl w:ilvl="2" w:tplc="70F4CCEC">
      <w:numFmt w:val="decimal"/>
      <w:lvlText w:val=""/>
      <w:lvlJc w:val="left"/>
    </w:lvl>
    <w:lvl w:ilvl="3" w:tplc="FC2E3BB8">
      <w:numFmt w:val="decimal"/>
      <w:lvlText w:val=""/>
      <w:lvlJc w:val="left"/>
    </w:lvl>
    <w:lvl w:ilvl="4" w:tplc="81BC7796">
      <w:numFmt w:val="decimal"/>
      <w:lvlText w:val=""/>
      <w:lvlJc w:val="left"/>
    </w:lvl>
    <w:lvl w:ilvl="5" w:tplc="3DEAABC4">
      <w:numFmt w:val="decimal"/>
      <w:lvlText w:val=""/>
      <w:lvlJc w:val="left"/>
    </w:lvl>
    <w:lvl w:ilvl="6" w:tplc="FDCE681E">
      <w:numFmt w:val="decimal"/>
      <w:lvlText w:val=""/>
      <w:lvlJc w:val="left"/>
    </w:lvl>
    <w:lvl w:ilvl="7" w:tplc="E18418FA">
      <w:numFmt w:val="decimal"/>
      <w:lvlText w:val=""/>
      <w:lvlJc w:val="left"/>
    </w:lvl>
    <w:lvl w:ilvl="8" w:tplc="A5B0C974">
      <w:numFmt w:val="decimal"/>
      <w:lvlText w:val=""/>
      <w:lvlJc w:val="left"/>
    </w:lvl>
  </w:abstractNum>
  <w:abstractNum w:abstractNumId="2" w15:restartNumberingAfterBreak="0">
    <w:nsid w:val="FFFFFF7E"/>
    <w:multiLevelType w:val="hybridMultilevel"/>
    <w:tmpl w:val="6D28134C"/>
    <w:lvl w:ilvl="0" w:tplc="43069714">
      <w:start w:val="1"/>
      <w:numFmt w:val="decimal"/>
      <w:lvlText w:val="%1."/>
      <w:lvlJc w:val="left"/>
      <w:pPr>
        <w:tabs>
          <w:tab w:val="num" w:pos="926"/>
        </w:tabs>
        <w:ind w:left="926" w:hanging="360"/>
      </w:pPr>
      <w:rPr>
        <w:rFonts w:cs="Times New Roman"/>
      </w:rPr>
    </w:lvl>
    <w:lvl w:ilvl="1" w:tplc="597A1CE4">
      <w:numFmt w:val="decimal"/>
      <w:lvlText w:val=""/>
      <w:lvlJc w:val="left"/>
    </w:lvl>
    <w:lvl w:ilvl="2" w:tplc="9DE02E32">
      <w:numFmt w:val="decimal"/>
      <w:lvlText w:val=""/>
      <w:lvlJc w:val="left"/>
    </w:lvl>
    <w:lvl w:ilvl="3" w:tplc="9FA2A93C">
      <w:numFmt w:val="decimal"/>
      <w:lvlText w:val=""/>
      <w:lvlJc w:val="left"/>
    </w:lvl>
    <w:lvl w:ilvl="4" w:tplc="134C881E">
      <w:numFmt w:val="decimal"/>
      <w:lvlText w:val=""/>
      <w:lvlJc w:val="left"/>
    </w:lvl>
    <w:lvl w:ilvl="5" w:tplc="4F1087EA">
      <w:numFmt w:val="decimal"/>
      <w:lvlText w:val=""/>
      <w:lvlJc w:val="left"/>
    </w:lvl>
    <w:lvl w:ilvl="6" w:tplc="B41E5616">
      <w:numFmt w:val="decimal"/>
      <w:lvlText w:val=""/>
      <w:lvlJc w:val="left"/>
    </w:lvl>
    <w:lvl w:ilvl="7" w:tplc="E6A26620">
      <w:numFmt w:val="decimal"/>
      <w:lvlText w:val=""/>
      <w:lvlJc w:val="left"/>
    </w:lvl>
    <w:lvl w:ilvl="8" w:tplc="51161790">
      <w:numFmt w:val="decimal"/>
      <w:lvlText w:val=""/>
      <w:lvlJc w:val="left"/>
    </w:lvl>
  </w:abstractNum>
  <w:abstractNum w:abstractNumId="3" w15:restartNumberingAfterBreak="0">
    <w:nsid w:val="FFFFFF7F"/>
    <w:multiLevelType w:val="hybridMultilevel"/>
    <w:tmpl w:val="8FD41A0A"/>
    <w:lvl w:ilvl="0" w:tplc="EEBC5C94">
      <w:start w:val="1"/>
      <w:numFmt w:val="decimal"/>
      <w:lvlText w:val="%1."/>
      <w:lvlJc w:val="left"/>
      <w:pPr>
        <w:tabs>
          <w:tab w:val="num" w:pos="643"/>
        </w:tabs>
        <w:ind w:left="643" w:hanging="360"/>
      </w:pPr>
      <w:rPr>
        <w:rFonts w:cs="Times New Roman"/>
      </w:rPr>
    </w:lvl>
    <w:lvl w:ilvl="1" w:tplc="3710B7AA">
      <w:numFmt w:val="decimal"/>
      <w:lvlText w:val=""/>
      <w:lvlJc w:val="left"/>
    </w:lvl>
    <w:lvl w:ilvl="2" w:tplc="740A2416">
      <w:numFmt w:val="decimal"/>
      <w:lvlText w:val=""/>
      <w:lvlJc w:val="left"/>
    </w:lvl>
    <w:lvl w:ilvl="3" w:tplc="E60874FC">
      <w:numFmt w:val="decimal"/>
      <w:lvlText w:val=""/>
      <w:lvlJc w:val="left"/>
    </w:lvl>
    <w:lvl w:ilvl="4" w:tplc="4F1E9DBC">
      <w:numFmt w:val="decimal"/>
      <w:lvlText w:val=""/>
      <w:lvlJc w:val="left"/>
    </w:lvl>
    <w:lvl w:ilvl="5" w:tplc="D6ECBF04">
      <w:numFmt w:val="decimal"/>
      <w:lvlText w:val=""/>
      <w:lvlJc w:val="left"/>
    </w:lvl>
    <w:lvl w:ilvl="6" w:tplc="81D0AB9E">
      <w:numFmt w:val="decimal"/>
      <w:lvlText w:val=""/>
      <w:lvlJc w:val="left"/>
    </w:lvl>
    <w:lvl w:ilvl="7" w:tplc="70EC6BF8">
      <w:numFmt w:val="decimal"/>
      <w:lvlText w:val=""/>
      <w:lvlJc w:val="left"/>
    </w:lvl>
    <w:lvl w:ilvl="8" w:tplc="78222174">
      <w:numFmt w:val="decimal"/>
      <w:lvlText w:val=""/>
      <w:lvlJc w:val="left"/>
    </w:lvl>
  </w:abstractNum>
  <w:abstractNum w:abstractNumId="4" w15:restartNumberingAfterBreak="0">
    <w:nsid w:val="FFFFFF80"/>
    <w:multiLevelType w:val="hybridMultilevel"/>
    <w:tmpl w:val="FBF20F16"/>
    <w:lvl w:ilvl="0" w:tplc="30580B3A">
      <w:start w:val="1"/>
      <w:numFmt w:val="bullet"/>
      <w:lvlText w:val=""/>
      <w:lvlJc w:val="left"/>
      <w:pPr>
        <w:tabs>
          <w:tab w:val="num" w:pos="1492"/>
        </w:tabs>
        <w:ind w:left="1492" w:hanging="360"/>
      </w:pPr>
      <w:rPr>
        <w:rFonts w:ascii="Symbol" w:hAnsi="Symbol" w:hint="default"/>
      </w:rPr>
    </w:lvl>
    <w:lvl w:ilvl="1" w:tplc="31EA2FDE">
      <w:numFmt w:val="decimal"/>
      <w:lvlText w:val=""/>
      <w:lvlJc w:val="left"/>
    </w:lvl>
    <w:lvl w:ilvl="2" w:tplc="C482224A">
      <w:numFmt w:val="decimal"/>
      <w:lvlText w:val=""/>
      <w:lvlJc w:val="left"/>
    </w:lvl>
    <w:lvl w:ilvl="3" w:tplc="DFC63332">
      <w:numFmt w:val="decimal"/>
      <w:lvlText w:val=""/>
      <w:lvlJc w:val="left"/>
    </w:lvl>
    <w:lvl w:ilvl="4" w:tplc="55B201EA">
      <w:numFmt w:val="decimal"/>
      <w:lvlText w:val=""/>
      <w:lvlJc w:val="left"/>
    </w:lvl>
    <w:lvl w:ilvl="5" w:tplc="D7B4AD06">
      <w:numFmt w:val="decimal"/>
      <w:lvlText w:val=""/>
      <w:lvlJc w:val="left"/>
    </w:lvl>
    <w:lvl w:ilvl="6" w:tplc="4F481390">
      <w:numFmt w:val="decimal"/>
      <w:lvlText w:val=""/>
      <w:lvlJc w:val="left"/>
    </w:lvl>
    <w:lvl w:ilvl="7" w:tplc="E9700DE8">
      <w:numFmt w:val="decimal"/>
      <w:lvlText w:val=""/>
      <w:lvlJc w:val="left"/>
    </w:lvl>
    <w:lvl w:ilvl="8" w:tplc="E26CF150">
      <w:numFmt w:val="decimal"/>
      <w:lvlText w:val=""/>
      <w:lvlJc w:val="left"/>
    </w:lvl>
  </w:abstractNum>
  <w:abstractNum w:abstractNumId="5" w15:restartNumberingAfterBreak="0">
    <w:nsid w:val="FFFFFF81"/>
    <w:multiLevelType w:val="hybridMultilevel"/>
    <w:tmpl w:val="6590B4EE"/>
    <w:lvl w:ilvl="0" w:tplc="D5502074">
      <w:start w:val="1"/>
      <w:numFmt w:val="bullet"/>
      <w:lvlText w:val=""/>
      <w:lvlJc w:val="left"/>
      <w:pPr>
        <w:tabs>
          <w:tab w:val="num" w:pos="1209"/>
        </w:tabs>
        <w:ind w:left="1209" w:hanging="360"/>
      </w:pPr>
      <w:rPr>
        <w:rFonts w:ascii="Symbol" w:hAnsi="Symbol" w:hint="default"/>
      </w:rPr>
    </w:lvl>
    <w:lvl w:ilvl="1" w:tplc="53E8715C">
      <w:numFmt w:val="decimal"/>
      <w:lvlText w:val=""/>
      <w:lvlJc w:val="left"/>
    </w:lvl>
    <w:lvl w:ilvl="2" w:tplc="7AF0AE76">
      <w:numFmt w:val="decimal"/>
      <w:lvlText w:val=""/>
      <w:lvlJc w:val="left"/>
    </w:lvl>
    <w:lvl w:ilvl="3" w:tplc="75DC0F92">
      <w:numFmt w:val="decimal"/>
      <w:lvlText w:val=""/>
      <w:lvlJc w:val="left"/>
    </w:lvl>
    <w:lvl w:ilvl="4" w:tplc="90C66118">
      <w:numFmt w:val="decimal"/>
      <w:lvlText w:val=""/>
      <w:lvlJc w:val="left"/>
    </w:lvl>
    <w:lvl w:ilvl="5" w:tplc="49E411B6">
      <w:numFmt w:val="decimal"/>
      <w:lvlText w:val=""/>
      <w:lvlJc w:val="left"/>
    </w:lvl>
    <w:lvl w:ilvl="6" w:tplc="F3A45A64">
      <w:numFmt w:val="decimal"/>
      <w:lvlText w:val=""/>
      <w:lvlJc w:val="left"/>
    </w:lvl>
    <w:lvl w:ilvl="7" w:tplc="443063E4">
      <w:numFmt w:val="decimal"/>
      <w:lvlText w:val=""/>
      <w:lvlJc w:val="left"/>
    </w:lvl>
    <w:lvl w:ilvl="8" w:tplc="B4CC9BEA">
      <w:numFmt w:val="decimal"/>
      <w:lvlText w:val=""/>
      <w:lvlJc w:val="left"/>
    </w:lvl>
  </w:abstractNum>
  <w:abstractNum w:abstractNumId="6" w15:restartNumberingAfterBreak="0">
    <w:nsid w:val="FFFFFF82"/>
    <w:multiLevelType w:val="hybridMultilevel"/>
    <w:tmpl w:val="656664D8"/>
    <w:lvl w:ilvl="0" w:tplc="A2368C6C">
      <w:start w:val="1"/>
      <w:numFmt w:val="bullet"/>
      <w:lvlText w:val=""/>
      <w:lvlJc w:val="left"/>
      <w:pPr>
        <w:tabs>
          <w:tab w:val="num" w:pos="926"/>
        </w:tabs>
        <w:ind w:left="926" w:hanging="360"/>
      </w:pPr>
      <w:rPr>
        <w:rFonts w:ascii="Symbol" w:hAnsi="Symbol" w:hint="default"/>
      </w:rPr>
    </w:lvl>
    <w:lvl w:ilvl="1" w:tplc="9A82FBB6">
      <w:numFmt w:val="decimal"/>
      <w:lvlText w:val=""/>
      <w:lvlJc w:val="left"/>
    </w:lvl>
    <w:lvl w:ilvl="2" w:tplc="3A38D964">
      <w:numFmt w:val="decimal"/>
      <w:lvlText w:val=""/>
      <w:lvlJc w:val="left"/>
    </w:lvl>
    <w:lvl w:ilvl="3" w:tplc="79402DDA">
      <w:numFmt w:val="decimal"/>
      <w:lvlText w:val=""/>
      <w:lvlJc w:val="left"/>
    </w:lvl>
    <w:lvl w:ilvl="4" w:tplc="773CBF2C">
      <w:numFmt w:val="decimal"/>
      <w:lvlText w:val=""/>
      <w:lvlJc w:val="left"/>
    </w:lvl>
    <w:lvl w:ilvl="5" w:tplc="8ABA9722">
      <w:numFmt w:val="decimal"/>
      <w:lvlText w:val=""/>
      <w:lvlJc w:val="left"/>
    </w:lvl>
    <w:lvl w:ilvl="6" w:tplc="8AE2A812">
      <w:numFmt w:val="decimal"/>
      <w:lvlText w:val=""/>
      <w:lvlJc w:val="left"/>
    </w:lvl>
    <w:lvl w:ilvl="7" w:tplc="2D267076">
      <w:numFmt w:val="decimal"/>
      <w:lvlText w:val=""/>
      <w:lvlJc w:val="left"/>
    </w:lvl>
    <w:lvl w:ilvl="8" w:tplc="E82684EA">
      <w:numFmt w:val="decimal"/>
      <w:lvlText w:val=""/>
      <w:lvlJc w:val="left"/>
    </w:lvl>
  </w:abstractNum>
  <w:abstractNum w:abstractNumId="7" w15:restartNumberingAfterBreak="0">
    <w:nsid w:val="FFFFFF83"/>
    <w:multiLevelType w:val="hybridMultilevel"/>
    <w:tmpl w:val="6CD83762"/>
    <w:lvl w:ilvl="0" w:tplc="B0BE0124">
      <w:start w:val="1"/>
      <w:numFmt w:val="bullet"/>
      <w:lvlText w:val=""/>
      <w:lvlJc w:val="left"/>
      <w:pPr>
        <w:tabs>
          <w:tab w:val="num" w:pos="643"/>
        </w:tabs>
        <w:ind w:left="643" w:hanging="360"/>
      </w:pPr>
      <w:rPr>
        <w:rFonts w:ascii="Symbol" w:hAnsi="Symbol" w:hint="default"/>
      </w:rPr>
    </w:lvl>
    <w:lvl w:ilvl="1" w:tplc="250A44C4">
      <w:numFmt w:val="decimal"/>
      <w:lvlText w:val=""/>
      <w:lvlJc w:val="left"/>
    </w:lvl>
    <w:lvl w:ilvl="2" w:tplc="715C5200">
      <w:numFmt w:val="decimal"/>
      <w:lvlText w:val=""/>
      <w:lvlJc w:val="left"/>
    </w:lvl>
    <w:lvl w:ilvl="3" w:tplc="5AF610A4">
      <w:numFmt w:val="decimal"/>
      <w:lvlText w:val=""/>
      <w:lvlJc w:val="left"/>
    </w:lvl>
    <w:lvl w:ilvl="4" w:tplc="D102C38A">
      <w:numFmt w:val="decimal"/>
      <w:lvlText w:val=""/>
      <w:lvlJc w:val="left"/>
    </w:lvl>
    <w:lvl w:ilvl="5" w:tplc="1012EB9E">
      <w:numFmt w:val="decimal"/>
      <w:lvlText w:val=""/>
      <w:lvlJc w:val="left"/>
    </w:lvl>
    <w:lvl w:ilvl="6" w:tplc="B62C69FE">
      <w:numFmt w:val="decimal"/>
      <w:lvlText w:val=""/>
      <w:lvlJc w:val="left"/>
    </w:lvl>
    <w:lvl w:ilvl="7" w:tplc="BD5E4BC6">
      <w:numFmt w:val="decimal"/>
      <w:lvlText w:val=""/>
      <w:lvlJc w:val="left"/>
    </w:lvl>
    <w:lvl w:ilvl="8" w:tplc="45229182">
      <w:numFmt w:val="decimal"/>
      <w:lvlText w:val=""/>
      <w:lvlJc w:val="left"/>
    </w:lvl>
  </w:abstractNum>
  <w:abstractNum w:abstractNumId="8" w15:restartNumberingAfterBreak="0">
    <w:nsid w:val="FFFFFF88"/>
    <w:multiLevelType w:val="hybridMultilevel"/>
    <w:tmpl w:val="4A2AB358"/>
    <w:lvl w:ilvl="0" w:tplc="253A6BF8">
      <w:start w:val="1"/>
      <w:numFmt w:val="decimal"/>
      <w:lvlText w:val="%1."/>
      <w:lvlJc w:val="left"/>
      <w:pPr>
        <w:tabs>
          <w:tab w:val="num" w:pos="360"/>
        </w:tabs>
        <w:ind w:left="360" w:hanging="360"/>
      </w:pPr>
      <w:rPr>
        <w:rFonts w:cs="Times New Roman"/>
      </w:rPr>
    </w:lvl>
    <w:lvl w:ilvl="1" w:tplc="79E01272">
      <w:numFmt w:val="decimal"/>
      <w:lvlText w:val=""/>
      <w:lvlJc w:val="left"/>
    </w:lvl>
    <w:lvl w:ilvl="2" w:tplc="16F63AC0">
      <w:numFmt w:val="decimal"/>
      <w:lvlText w:val=""/>
      <w:lvlJc w:val="left"/>
    </w:lvl>
    <w:lvl w:ilvl="3" w:tplc="529EF30C">
      <w:numFmt w:val="decimal"/>
      <w:lvlText w:val=""/>
      <w:lvlJc w:val="left"/>
    </w:lvl>
    <w:lvl w:ilvl="4" w:tplc="B9A8E70A">
      <w:numFmt w:val="decimal"/>
      <w:lvlText w:val=""/>
      <w:lvlJc w:val="left"/>
    </w:lvl>
    <w:lvl w:ilvl="5" w:tplc="FC54CBA8">
      <w:numFmt w:val="decimal"/>
      <w:lvlText w:val=""/>
      <w:lvlJc w:val="left"/>
    </w:lvl>
    <w:lvl w:ilvl="6" w:tplc="9B721580">
      <w:numFmt w:val="decimal"/>
      <w:lvlText w:val=""/>
      <w:lvlJc w:val="left"/>
    </w:lvl>
    <w:lvl w:ilvl="7" w:tplc="0C9409B6">
      <w:numFmt w:val="decimal"/>
      <w:lvlText w:val=""/>
      <w:lvlJc w:val="left"/>
    </w:lvl>
    <w:lvl w:ilvl="8" w:tplc="0554DEAA">
      <w:numFmt w:val="decimal"/>
      <w:lvlText w:val=""/>
      <w:lvlJc w:val="left"/>
    </w:lvl>
  </w:abstractNum>
  <w:abstractNum w:abstractNumId="9" w15:restartNumberingAfterBreak="0">
    <w:nsid w:val="FFFFFF89"/>
    <w:multiLevelType w:val="singleLevel"/>
    <w:tmpl w:val="912CD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5374"/>
    <w:multiLevelType w:val="hybridMultilevel"/>
    <w:tmpl w:val="B4F82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4530E5"/>
    <w:multiLevelType w:val="hybridMultilevel"/>
    <w:tmpl w:val="0C3831DC"/>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CD5E4E"/>
    <w:multiLevelType w:val="multilevel"/>
    <w:tmpl w:val="2A3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448BF"/>
    <w:multiLevelType w:val="hybridMultilevel"/>
    <w:tmpl w:val="01C65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76B70"/>
    <w:multiLevelType w:val="hybridMultilevel"/>
    <w:tmpl w:val="EEAA8F40"/>
    <w:lvl w:ilvl="0" w:tplc="832EFE8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06530"/>
    <w:multiLevelType w:val="hybridMultilevel"/>
    <w:tmpl w:val="74988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DB4055"/>
    <w:multiLevelType w:val="hybridMultilevel"/>
    <w:tmpl w:val="73BEA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C19C6"/>
    <w:multiLevelType w:val="hybridMultilevel"/>
    <w:tmpl w:val="3D06973A"/>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53203C"/>
    <w:multiLevelType w:val="multilevel"/>
    <w:tmpl w:val="A8A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34AAC"/>
    <w:multiLevelType w:val="hybridMultilevel"/>
    <w:tmpl w:val="BB48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C1772"/>
    <w:multiLevelType w:val="hybridMultilevel"/>
    <w:tmpl w:val="2F6CC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64357"/>
    <w:multiLevelType w:val="hybridMultilevel"/>
    <w:tmpl w:val="4324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22505"/>
    <w:multiLevelType w:val="hybridMultilevel"/>
    <w:tmpl w:val="C0120AE8"/>
    <w:lvl w:ilvl="0" w:tplc="832EFE84">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572AC0"/>
    <w:multiLevelType w:val="hybridMultilevel"/>
    <w:tmpl w:val="064A9748"/>
    <w:lvl w:ilvl="0" w:tplc="04090001">
      <w:start w:val="1259"/>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875D4"/>
    <w:multiLevelType w:val="hybridMultilevel"/>
    <w:tmpl w:val="25C0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807DB"/>
    <w:multiLevelType w:val="hybridMultilevel"/>
    <w:tmpl w:val="3B663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4B76E6"/>
    <w:multiLevelType w:val="hybridMultilevel"/>
    <w:tmpl w:val="7974F734"/>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F1A3F"/>
    <w:multiLevelType w:val="hybridMultilevel"/>
    <w:tmpl w:val="D1786E4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263D5"/>
    <w:multiLevelType w:val="hybridMultilevel"/>
    <w:tmpl w:val="41F2441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F0EB7"/>
    <w:multiLevelType w:val="hybridMultilevel"/>
    <w:tmpl w:val="7D664212"/>
    <w:lvl w:ilvl="0" w:tplc="1F2AEC56">
      <w:start w:val="1"/>
      <w:numFmt w:val="bullet"/>
      <w:lvlText w:val=""/>
      <w:lvlJc w:val="left"/>
      <w:pPr>
        <w:ind w:left="720" w:hanging="360"/>
      </w:pPr>
      <w:rPr>
        <w:rFonts w:ascii="Symbol" w:hAnsi="Symbol" w:hint="default"/>
      </w:rPr>
    </w:lvl>
    <w:lvl w:ilvl="1" w:tplc="5FA49FD0">
      <w:start w:val="1"/>
      <w:numFmt w:val="bullet"/>
      <w:lvlText w:val="o"/>
      <w:lvlJc w:val="left"/>
      <w:pPr>
        <w:ind w:left="1440" w:hanging="360"/>
      </w:pPr>
      <w:rPr>
        <w:rFonts w:ascii="Courier New" w:hAnsi="Courier New" w:hint="default"/>
      </w:rPr>
    </w:lvl>
    <w:lvl w:ilvl="2" w:tplc="88548586">
      <w:start w:val="1"/>
      <w:numFmt w:val="bullet"/>
      <w:lvlText w:val=""/>
      <w:lvlJc w:val="left"/>
      <w:pPr>
        <w:ind w:left="2160" w:hanging="360"/>
      </w:pPr>
      <w:rPr>
        <w:rFonts w:ascii="Wingdings" w:hAnsi="Wingdings" w:hint="default"/>
      </w:rPr>
    </w:lvl>
    <w:lvl w:ilvl="3" w:tplc="E07A4A96">
      <w:start w:val="1"/>
      <w:numFmt w:val="bullet"/>
      <w:lvlText w:val=""/>
      <w:lvlJc w:val="left"/>
      <w:pPr>
        <w:ind w:left="2880" w:hanging="360"/>
      </w:pPr>
      <w:rPr>
        <w:rFonts w:ascii="Symbol" w:hAnsi="Symbol" w:hint="default"/>
      </w:rPr>
    </w:lvl>
    <w:lvl w:ilvl="4" w:tplc="D5EE9D18">
      <w:start w:val="1"/>
      <w:numFmt w:val="bullet"/>
      <w:lvlText w:val="o"/>
      <w:lvlJc w:val="left"/>
      <w:pPr>
        <w:ind w:left="3600" w:hanging="360"/>
      </w:pPr>
      <w:rPr>
        <w:rFonts w:ascii="Courier New" w:hAnsi="Courier New" w:hint="default"/>
      </w:rPr>
    </w:lvl>
    <w:lvl w:ilvl="5" w:tplc="33E40716">
      <w:start w:val="1"/>
      <w:numFmt w:val="bullet"/>
      <w:lvlText w:val=""/>
      <w:lvlJc w:val="left"/>
      <w:pPr>
        <w:ind w:left="4320" w:hanging="360"/>
      </w:pPr>
      <w:rPr>
        <w:rFonts w:ascii="Wingdings" w:hAnsi="Wingdings" w:hint="default"/>
      </w:rPr>
    </w:lvl>
    <w:lvl w:ilvl="6" w:tplc="37D669BC">
      <w:start w:val="1"/>
      <w:numFmt w:val="bullet"/>
      <w:lvlText w:val=""/>
      <w:lvlJc w:val="left"/>
      <w:pPr>
        <w:ind w:left="5040" w:hanging="360"/>
      </w:pPr>
      <w:rPr>
        <w:rFonts w:ascii="Symbol" w:hAnsi="Symbol" w:hint="default"/>
      </w:rPr>
    </w:lvl>
    <w:lvl w:ilvl="7" w:tplc="D94A9FDE">
      <w:start w:val="1"/>
      <w:numFmt w:val="bullet"/>
      <w:lvlText w:val="o"/>
      <w:lvlJc w:val="left"/>
      <w:pPr>
        <w:ind w:left="5760" w:hanging="360"/>
      </w:pPr>
      <w:rPr>
        <w:rFonts w:ascii="Courier New" w:hAnsi="Courier New" w:hint="default"/>
      </w:rPr>
    </w:lvl>
    <w:lvl w:ilvl="8" w:tplc="82A68818">
      <w:start w:val="1"/>
      <w:numFmt w:val="bullet"/>
      <w:lvlText w:val=""/>
      <w:lvlJc w:val="left"/>
      <w:pPr>
        <w:ind w:left="6480" w:hanging="360"/>
      </w:pPr>
      <w:rPr>
        <w:rFonts w:ascii="Wingdings" w:hAnsi="Wingdings" w:hint="default"/>
      </w:rPr>
    </w:lvl>
  </w:abstractNum>
  <w:abstractNum w:abstractNumId="30" w15:restartNumberingAfterBreak="0">
    <w:nsid w:val="72947771"/>
    <w:multiLevelType w:val="hybridMultilevel"/>
    <w:tmpl w:val="1D8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8"/>
  </w:num>
  <w:num w:numId="4">
    <w:abstractNumId w:val="23"/>
  </w:num>
  <w:num w:numId="5">
    <w:abstractNumId w:val="10"/>
  </w:num>
  <w:num w:numId="6">
    <w:abstractNumId w:val="20"/>
  </w:num>
  <w:num w:numId="7">
    <w:abstractNumId w:val="2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30"/>
  </w:num>
  <w:num w:numId="22">
    <w:abstractNumId w:val="25"/>
  </w:num>
  <w:num w:numId="23">
    <w:abstractNumId w:val="21"/>
  </w:num>
  <w:num w:numId="24">
    <w:abstractNumId w:val="24"/>
  </w:num>
  <w:num w:numId="25">
    <w:abstractNumId w:val="16"/>
  </w:num>
  <w:num w:numId="26">
    <w:abstractNumId w:val="18"/>
  </w:num>
  <w:num w:numId="27">
    <w:abstractNumId w:val="15"/>
  </w:num>
  <w:num w:numId="28">
    <w:abstractNumId w:val="19"/>
  </w:num>
  <w:num w:numId="29">
    <w:abstractNumId w:val="14"/>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99"/>
    <w:rsid w:val="0000002A"/>
    <w:rsid w:val="00000A6C"/>
    <w:rsid w:val="00001EC1"/>
    <w:rsid w:val="000122C9"/>
    <w:rsid w:val="00030B8A"/>
    <w:rsid w:val="00062227"/>
    <w:rsid w:val="00065604"/>
    <w:rsid w:val="0008669A"/>
    <w:rsid w:val="00091C65"/>
    <w:rsid w:val="00096358"/>
    <w:rsid w:val="000C559F"/>
    <w:rsid w:val="000D2344"/>
    <w:rsid w:val="000D72FE"/>
    <w:rsid w:val="000E0584"/>
    <w:rsid w:val="000E7CB8"/>
    <w:rsid w:val="000F0151"/>
    <w:rsid w:val="00113F95"/>
    <w:rsid w:val="00120390"/>
    <w:rsid w:val="001444B8"/>
    <w:rsid w:val="0015564D"/>
    <w:rsid w:val="00161104"/>
    <w:rsid w:val="0016673B"/>
    <w:rsid w:val="00174AA0"/>
    <w:rsid w:val="001B7EB5"/>
    <w:rsid w:val="001C6FDF"/>
    <w:rsid w:val="001D70AD"/>
    <w:rsid w:val="001F4CCA"/>
    <w:rsid w:val="001F567D"/>
    <w:rsid w:val="0020694C"/>
    <w:rsid w:val="002263D9"/>
    <w:rsid w:val="00241E68"/>
    <w:rsid w:val="00242ACA"/>
    <w:rsid w:val="00242E0F"/>
    <w:rsid w:val="0024DADA"/>
    <w:rsid w:val="002530DB"/>
    <w:rsid w:val="002674A9"/>
    <w:rsid w:val="00267FB2"/>
    <w:rsid w:val="00294E05"/>
    <w:rsid w:val="0029602E"/>
    <w:rsid w:val="0029695A"/>
    <w:rsid w:val="002A3767"/>
    <w:rsid w:val="002A3D41"/>
    <w:rsid w:val="002B1A04"/>
    <w:rsid w:val="002B2C42"/>
    <w:rsid w:val="002B473C"/>
    <w:rsid w:val="002B726C"/>
    <w:rsid w:val="002C5A1C"/>
    <w:rsid w:val="002E65A8"/>
    <w:rsid w:val="003013D6"/>
    <w:rsid w:val="00314BCC"/>
    <w:rsid w:val="00342450"/>
    <w:rsid w:val="003451C1"/>
    <w:rsid w:val="003705C9"/>
    <w:rsid w:val="0037599D"/>
    <w:rsid w:val="003868A2"/>
    <w:rsid w:val="003A0390"/>
    <w:rsid w:val="003A4750"/>
    <w:rsid w:val="003B62E8"/>
    <w:rsid w:val="003C72AE"/>
    <w:rsid w:val="003D2B15"/>
    <w:rsid w:val="003E2925"/>
    <w:rsid w:val="003F4912"/>
    <w:rsid w:val="00402D19"/>
    <w:rsid w:val="00413083"/>
    <w:rsid w:val="004145F4"/>
    <w:rsid w:val="004162B3"/>
    <w:rsid w:val="00416B13"/>
    <w:rsid w:val="00424E33"/>
    <w:rsid w:val="00437E0E"/>
    <w:rsid w:val="00481A0C"/>
    <w:rsid w:val="0048708E"/>
    <w:rsid w:val="00492713"/>
    <w:rsid w:val="004A51FC"/>
    <w:rsid w:val="004D13E3"/>
    <w:rsid w:val="004E45AD"/>
    <w:rsid w:val="004E5B42"/>
    <w:rsid w:val="004F0D02"/>
    <w:rsid w:val="004F262F"/>
    <w:rsid w:val="00517210"/>
    <w:rsid w:val="00533257"/>
    <w:rsid w:val="00554112"/>
    <w:rsid w:val="0055579C"/>
    <w:rsid w:val="00557FDB"/>
    <w:rsid w:val="0057020F"/>
    <w:rsid w:val="00572F1E"/>
    <w:rsid w:val="00576374"/>
    <w:rsid w:val="00581DFB"/>
    <w:rsid w:val="005A4ED8"/>
    <w:rsid w:val="005B3415"/>
    <w:rsid w:val="005F2F1A"/>
    <w:rsid w:val="005F5656"/>
    <w:rsid w:val="0060063D"/>
    <w:rsid w:val="00601CCD"/>
    <w:rsid w:val="006041CD"/>
    <w:rsid w:val="00617D46"/>
    <w:rsid w:val="00626E49"/>
    <w:rsid w:val="006271FC"/>
    <w:rsid w:val="006332DD"/>
    <w:rsid w:val="00664682"/>
    <w:rsid w:val="00670C8D"/>
    <w:rsid w:val="006A18E5"/>
    <w:rsid w:val="006A5711"/>
    <w:rsid w:val="006B0E3A"/>
    <w:rsid w:val="006B565A"/>
    <w:rsid w:val="006F1F70"/>
    <w:rsid w:val="006F6903"/>
    <w:rsid w:val="0070087E"/>
    <w:rsid w:val="007034F8"/>
    <w:rsid w:val="007100C7"/>
    <w:rsid w:val="0071782F"/>
    <w:rsid w:val="00732D2D"/>
    <w:rsid w:val="00753FF8"/>
    <w:rsid w:val="00767154"/>
    <w:rsid w:val="00787CA2"/>
    <w:rsid w:val="0079738F"/>
    <w:rsid w:val="007A76C3"/>
    <w:rsid w:val="007D0346"/>
    <w:rsid w:val="007D386F"/>
    <w:rsid w:val="007D67B7"/>
    <w:rsid w:val="007F5F6C"/>
    <w:rsid w:val="008327B2"/>
    <w:rsid w:val="00843966"/>
    <w:rsid w:val="0084502E"/>
    <w:rsid w:val="00872AAA"/>
    <w:rsid w:val="00892C24"/>
    <w:rsid w:val="00893458"/>
    <w:rsid w:val="00894792"/>
    <w:rsid w:val="008A2B75"/>
    <w:rsid w:val="008D1E5D"/>
    <w:rsid w:val="008D2DB3"/>
    <w:rsid w:val="008D632D"/>
    <w:rsid w:val="008E6AF0"/>
    <w:rsid w:val="008F1DC4"/>
    <w:rsid w:val="008F2BEA"/>
    <w:rsid w:val="00907355"/>
    <w:rsid w:val="0091077A"/>
    <w:rsid w:val="009827B4"/>
    <w:rsid w:val="009A1051"/>
    <w:rsid w:val="009A317F"/>
    <w:rsid w:val="009B36DF"/>
    <w:rsid w:val="009D322D"/>
    <w:rsid w:val="009D3EEB"/>
    <w:rsid w:val="009E0BB6"/>
    <w:rsid w:val="009E30AD"/>
    <w:rsid w:val="009E6DBA"/>
    <w:rsid w:val="009F725B"/>
    <w:rsid w:val="00A020F8"/>
    <w:rsid w:val="00A02926"/>
    <w:rsid w:val="00A029F2"/>
    <w:rsid w:val="00A168C2"/>
    <w:rsid w:val="00A27C82"/>
    <w:rsid w:val="00A3069B"/>
    <w:rsid w:val="00A4330F"/>
    <w:rsid w:val="00A55759"/>
    <w:rsid w:val="00A57369"/>
    <w:rsid w:val="00A61834"/>
    <w:rsid w:val="00A6659E"/>
    <w:rsid w:val="00A74E05"/>
    <w:rsid w:val="00AA13B3"/>
    <w:rsid w:val="00AB39C9"/>
    <w:rsid w:val="00AC1104"/>
    <w:rsid w:val="00AC2681"/>
    <w:rsid w:val="00AC423F"/>
    <w:rsid w:val="00AC5B0F"/>
    <w:rsid w:val="00AE1B6B"/>
    <w:rsid w:val="00AE7315"/>
    <w:rsid w:val="00AEC1D7"/>
    <w:rsid w:val="00B012B8"/>
    <w:rsid w:val="00B34405"/>
    <w:rsid w:val="00B37E0C"/>
    <w:rsid w:val="00B54B99"/>
    <w:rsid w:val="00B901AA"/>
    <w:rsid w:val="00B96AA8"/>
    <w:rsid w:val="00B97F3B"/>
    <w:rsid w:val="00BB2602"/>
    <w:rsid w:val="00BB69CE"/>
    <w:rsid w:val="00BD21F4"/>
    <w:rsid w:val="00BD5734"/>
    <w:rsid w:val="00BE4553"/>
    <w:rsid w:val="00BE5DD0"/>
    <w:rsid w:val="00BF1C18"/>
    <w:rsid w:val="00BF450E"/>
    <w:rsid w:val="00BF570A"/>
    <w:rsid w:val="00C025C8"/>
    <w:rsid w:val="00C062A1"/>
    <w:rsid w:val="00C14FD3"/>
    <w:rsid w:val="00C15243"/>
    <w:rsid w:val="00C24608"/>
    <w:rsid w:val="00C314B6"/>
    <w:rsid w:val="00C337E8"/>
    <w:rsid w:val="00C34A42"/>
    <w:rsid w:val="00C4027D"/>
    <w:rsid w:val="00C611D9"/>
    <w:rsid w:val="00C751DB"/>
    <w:rsid w:val="00CA218C"/>
    <w:rsid w:val="00CA36E6"/>
    <w:rsid w:val="00CA3DE4"/>
    <w:rsid w:val="00CA63C8"/>
    <w:rsid w:val="00CC4923"/>
    <w:rsid w:val="00CE44F8"/>
    <w:rsid w:val="00CF117D"/>
    <w:rsid w:val="00CF2B19"/>
    <w:rsid w:val="00CF30A5"/>
    <w:rsid w:val="00D02D2A"/>
    <w:rsid w:val="00D203D3"/>
    <w:rsid w:val="00D20771"/>
    <w:rsid w:val="00D35760"/>
    <w:rsid w:val="00D71867"/>
    <w:rsid w:val="00D83DB6"/>
    <w:rsid w:val="00DA02F9"/>
    <w:rsid w:val="00DA2ADC"/>
    <w:rsid w:val="00DB048E"/>
    <w:rsid w:val="00DB5D0F"/>
    <w:rsid w:val="00DD5148"/>
    <w:rsid w:val="00DD7232"/>
    <w:rsid w:val="00DE3D44"/>
    <w:rsid w:val="00DF0F9E"/>
    <w:rsid w:val="00DF2A62"/>
    <w:rsid w:val="00DF3C43"/>
    <w:rsid w:val="00E02103"/>
    <w:rsid w:val="00E37E8D"/>
    <w:rsid w:val="00E437DF"/>
    <w:rsid w:val="00E43AB8"/>
    <w:rsid w:val="00E452C2"/>
    <w:rsid w:val="00E51C9E"/>
    <w:rsid w:val="00E93B2A"/>
    <w:rsid w:val="00EB1465"/>
    <w:rsid w:val="00EB412D"/>
    <w:rsid w:val="00EB5898"/>
    <w:rsid w:val="00EF45B3"/>
    <w:rsid w:val="00EF6CCA"/>
    <w:rsid w:val="00EF709F"/>
    <w:rsid w:val="00F064A7"/>
    <w:rsid w:val="00F2789F"/>
    <w:rsid w:val="00F33845"/>
    <w:rsid w:val="00F53BB3"/>
    <w:rsid w:val="00F71087"/>
    <w:rsid w:val="00F75EF8"/>
    <w:rsid w:val="00F80AD5"/>
    <w:rsid w:val="00F9657B"/>
    <w:rsid w:val="00FA2D42"/>
    <w:rsid w:val="00FA3F9F"/>
    <w:rsid w:val="00FA559F"/>
    <w:rsid w:val="00FA668A"/>
    <w:rsid w:val="00FB0A7E"/>
    <w:rsid w:val="00FD331C"/>
    <w:rsid w:val="00FD4F6F"/>
    <w:rsid w:val="011544FD"/>
    <w:rsid w:val="02692460"/>
    <w:rsid w:val="0330A10D"/>
    <w:rsid w:val="044A9DF0"/>
    <w:rsid w:val="048166CB"/>
    <w:rsid w:val="04B8AF62"/>
    <w:rsid w:val="067C5FF4"/>
    <w:rsid w:val="06DFE9AA"/>
    <w:rsid w:val="07DE85A8"/>
    <w:rsid w:val="08694837"/>
    <w:rsid w:val="08861110"/>
    <w:rsid w:val="089FF68F"/>
    <w:rsid w:val="08AD051F"/>
    <w:rsid w:val="09F1CE30"/>
    <w:rsid w:val="09F27DD5"/>
    <w:rsid w:val="0A8591DF"/>
    <w:rsid w:val="0AD86DC3"/>
    <w:rsid w:val="0AE183C7"/>
    <w:rsid w:val="0AE307A5"/>
    <w:rsid w:val="0B0462F6"/>
    <w:rsid w:val="0B846210"/>
    <w:rsid w:val="0BB02E87"/>
    <w:rsid w:val="0D29FE84"/>
    <w:rsid w:val="0E54F1A7"/>
    <w:rsid w:val="0ECA7B22"/>
    <w:rsid w:val="0F373B24"/>
    <w:rsid w:val="0F5C7C9A"/>
    <w:rsid w:val="0F78A9DD"/>
    <w:rsid w:val="1033031E"/>
    <w:rsid w:val="104959E8"/>
    <w:rsid w:val="105BFCFB"/>
    <w:rsid w:val="109676B6"/>
    <w:rsid w:val="10F5C6EC"/>
    <w:rsid w:val="11DC3F84"/>
    <w:rsid w:val="126312FD"/>
    <w:rsid w:val="1284D34E"/>
    <w:rsid w:val="12B80D83"/>
    <w:rsid w:val="13C2B023"/>
    <w:rsid w:val="144B0B8E"/>
    <w:rsid w:val="14ED3C14"/>
    <w:rsid w:val="156C7A28"/>
    <w:rsid w:val="15A6FFBA"/>
    <w:rsid w:val="16623357"/>
    <w:rsid w:val="16BFD7FE"/>
    <w:rsid w:val="16D7209E"/>
    <w:rsid w:val="16FD1E47"/>
    <w:rsid w:val="171929AB"/>
    <w:rsid w:val="176D8423"/>
    <w:rsid w:val="17C251E0"/>
    <w:rsid w:val="17DBEB97"/>
    <w:rsid w:val="17ED94D4"/>
    <w:rsid w:val="18559ABD"/>
    <w:rsid w:val="188D0B10"/>
    <w:rsid w:val="18AD5FB4"/>
    <w:rsid w:val="1948B069"/>
    <w:rsid w:val="19E47A96"/>
    <w:rsid w:val="1ACC23E9"/>
    <w:rsid w:val="1AE4AF22"/>
    <w:rsid w:val="1AEEAF85"/>
    <w:rsid w:val="1B051CE2"/>
    <w:rsid w:val="1B5272F4"/>
    <w:rsid w:val="1BDD6B85"/>
    <w:rsid w:val="1DC982B5"/>
    <w:rsid w:val="1DCD372D"/>
    <w:rsid w:val="1E464488"/>
    <w:rsid w:val="1E7BBDE8"/>
    <w:rsid w:val="1F8187FD"/>
    <w:rsid w:val="1FADA00A"/>
    <w:rsid w:val="1FD491F6"/>
    <w:rsid w:val="2024B6E6"/>
    <w:rsid w:val="218936DD"/>
    <w:rsid w:val="21C40467"/>
    <w:rsid w:val="228C7845"/>
    <w:rsid w:val="232F0FF4"/>
    <w:rsid w:val="2360CE89"/>
    <w:rsid w:val="23E998AE"/>
    <w:rsid w:val="24188690"/>
    <w:rsid w:val="246DD582"/>
    <w:rsid w:val="24BFCC4D"/>
    <w:rsid w:val="2530CA20"/>
    <w:rsid w:val="258D910F"/>
    <w:rsid w:val="2594A6F0"/>
    <w:rsid w:val="26B8E9E6"/>
    <w:rsid w:val="26C488B1"/>
    <w:rsid w:val="26D23E58"/>
    <w:rsid w:val="27EBAF52"/>
    <w:rsid w:val="28C41FA6"/>
    <w:rsid w:val="2AB153C0"/>
    <w:rsid w:val="2B7DD1C1"/>
    <w:rsid w:val="2C30FBC9"/>
    <w:rsid w:val="2C68BC44"/>
    <w:rsid w:val="2C768F83"/>
    <w:rsid w:val="2D6F6A85"/>
    <w:rsid w:val="2E09602D"/>
    <w:rsid w:val="2E18086A"/>
    <w:rsid w:val="2E94F824"/>
    <w:rsid w:val="2F107820"/>
    <w:rsid w:val="2F710BB2"/>
    <w:rsid w:val="3031FB22"/>
    <w:rsid w:val="30CF89F1"/>
    <w:rsid w:val="310045D6"/>
    <w:rsid w:val="3131389A"/>
    <w:rsid w:val="32397883"/>
    <w:rsid w:val="32401921"/>
    <w:rsid w:val="326B1113"/>
    <w:rsid w:val="33126B5E"/>
    <w:rsid w:val="3350F6EF"/>
    <w:rsid w:val="346DD252"/>
    <w:rsid w:val="3494344D"/>
    <w:rsid w:val="34E719FB"/>
    <w:rsid w:val="357808FE"/>
    <w:rsid w:val="364AB765"/>
    <w:rsid w:val="37932EDC"/>
    <w:rsid w:val="379E230B"/>
    <w:rsid w:val="37F11873"/>
    <w:rsid w:val="383ADCF9"/>
    <w:rsid w:val="389E3209"/>
    <w:rsid w:val="39AF9058"/>
    <w:rsid w:val="3A1CA127"/>
    <w:rsid w:val="3A4995B0"/>
    <w:rsid w:val="3A91DBAA"/>
    <w:rsid w:val="3B9A631F"/>
    <w:rsid w:val="3C0335A9"/>
    <w:rsid w:val="3C848C94"/>
    <w:rsid w:val="3CA3E430"/>
    <w:rsid w:val="3CB26155"/>
    <w:rsid w:val="3D6D01E3"/>
    <w:rsid w:val="3DAD4785"/>
    <w:rsid w:val="3E013BC3"/>
    <w:rsid w:val="3F1AEEE6"/>
    <w:rsid w:val="3F353B4B"/>
    <w:rsid w:val="406B2971"/>
    <w:rsid w:val="40A0E384"/>
    <w:rsid w:val="40B6EF3F"/>
    <w:rsid w:val="40C09606"/>
    <w:rsid w:val="40D13965"/>
    <w:rsid w:val="411CBE77"/>
    <w:rsid w:val="411EE986"/>
    <w:rsid w:val="417CDC7C"/>
    <w:rsid w:val="43DEC4EE"/>
    <w:rsid w:val="444C49E7"/>
    <w:rsid w:val="44703C2C"/>
    <w:rsid w:val="4527A3FB"/>
    <w:rsid w:val="46224FF2"/>
    <w:rsid w:val="46259F08"/>
    <w:rsid w:val="463943D7"/>
    <w:rsid w:val="47313B30"/>
    <w:rsid w:val="484A40B1"/>
    <w:rsid w:val="485DECF2"/>
    <w:rsid w:val="48609D6B"/>
    <w:rsid w:val="48F47CF7"/>
    <w:rsid w:val="4966AC29"/>
    <w:rsid w:val="49BD11B0"/>
    <w:rsid w:val="49C19319"/>
    <w:rsid w:val="4BDA2F16"/>
    <w:rsid w:val="4C1D1DF5"/>
    <w:rsid w:val="4CBF3678"/>
    <w:rsid w:val="4DEAEF56"/>
    <w:rsid w:val="4F03EC0D"/>
    <w:rsid w:val="4F79713F"/>
    <w:rsid w:val="4FCD737D"/>
    <w:rsid w:val="505C1EAD"/>
    <w:rsid w:val="53526C6C"/>
    <w:rsid w:val="536B82BB"/>
    <w:rsid w:val="53D866A2"/>
    <w:rsid w:val="53EBA8B9"/>
    <w:rsid w:val="5412A6B7"/>
    <w:rsid w:val="551FDC8B"/>
    <w:rsid w:val="55931617"/>
    <w:rsid w:val="566D6903"/>
    <w:rsid w:val="56DD001F"/>
    <w:rsid w:val="57535C0E"/>
    <w:rsid w:val="5797D0C8"/>
    <w:rsid w:val="57B95328"/>
    <w:rsid w:val="5896E6CA"/>
    <w:rsid w:val="599A695D"/>
    <w:rsid w:val="59EC9176"/>
    <w:rsid w:val="5A623E12"/>
    <w:rsid w:val="5AC428FA"/>
    <w:rsid w:val="5BEEAFF6"/>
    <w:rsid w:val="5C5A8E95"/>
    <w:rsid w:val="5C6EA83D"/>
    <w:rsid w:val="5C8D3605"/>
    <w:rsid w:val="5CD9B42C"/>
    <w:rsid w:val="5D8F1E78"/>
    <w:rsid w:val="5E1E899F"/>
    <w:rsid w:val="5E570B9A"/>
    <w:rsid w:val="608D8363"/>
    <w:rsid w:val="61AC85ED"/>
    <w:rsid w:val="629DB88B"/>
    <w:rsid w:val="641AB79A"/>
    <w:rsid w:val="6485CD10"/>
    <w:rsid w:val="64AF9EA7"/>
    <w:rsid w:val="64E7190A"/>
    <w:rsid w:val="654844D0"/>
    <w:rsid w:val="658D09C4"/>
    <w:rsid w:val="66A8F8D9"/>
    <w:rsid w:val="66D1FA65"/>
    <w:rsid w:val="66E55E15"/>
    <w:rsid w:val="67B11B24"/>
    <w:rsid w:val="67B2ACF5"/>
    <w:rsid w:val="68278BEB"/>
    <w:rsid w:val="68ED2883"/>
    <w:rsid w:val="691C9D32"/>
    <w:rsid w:val="69206FE8"/>
    <w:rsid w:val="698EBD51"/>
    <w:rsid w:val="6A8914EB"/>
    <w:rsid w:val="6B8CA1E3"/>
    <w:rsid w:val="6C110B0F"/>
    <w:rsid w:val="6E339557"/>
    <w:rsid w:val="6E55222A"/>
    <w:rsid w:val="6EBA299D"/>
    <w:rsid w:val="6F3EC1FF"/>
    <w:rsid w:val="6F74B94D"/>
    <w:rsid w:val="6F780830"/>
    <w:rsid w:val="6F8820AF"/>
    <w:rsid w:val="6F953839"/>
    <w:rsid w:val="6FA5A467"/>
    <w:rsid w:val="703768DC"/>
    <w:rsid w:val="718D8CD9"/>
    <w:rsid w:val="7227860F"/>
    <w:rsid w:val="723B88B6"/>
    <w:rsid w:val="72831FE8"/>
    <w:rsid w:val="72D7EECF"/>
    <w:rsid w:val="73E8B6CE"/>
    <w:rsid w:val="74A9DFA3"/>
    <w:rsid w:val="74C1EA66"/>
    <w:rsid w:val="759C202F"/>
    <w:rsid w:val="75C67BD0"/>
    <w:rsid w:val="76A2693D"/>
    <w:rsid w:val="76BA9F4D"/>
    <w:rsid w:val="771443AF"/>
    <w:rsid w:val="79329BD0"/>
    <w:rsid w:val="799BAFE7"/>
    <w:rsid w:val="79DEB591"/>
    <w:rsid w:val="7AFD14A5"/>
    <w:rsid w:val="7B87D5ED"/>
    <w:rsid w:val="7C00CABF"/>
    <w:rsid w:val="7C6B6A33"/>
    <w:rsid w:val="7C875E3A"/>
    <w:rsid w:val="7CC8EACA"/>
    <w:rsid w:val="7CE2C808"/>
    <w:rsid w:val="7CE99338"/>
    <w:rsid w:val="7D2214AD"/>
    <w:rsid w:val="7D68F0AC"/>
    <w:rsid w:val="7D76CA28"/>
    <w:rsid w:val="7D77114B"/>
    <w:rsid w:val="7DBC6D51"/>
    <w:rsid w:val="7E40E9DA"/>
    <w:rsid w:val="7F325B7A"/>
    <w:rsid w:val="7FFFE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E30BF"/>
  <w15:docId w15:val="{4842376F-24D4-48F0-AB5D-B3D73937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B7"/>
    <w:rPr>
      <w:sz w:val="24"/>
      <w:szCs w:val="24"/>
      <w:lang w:eastAsia="en-US"/>
    </w:rPr>
  </w:style>
  <w:style w:type="paragraph" w:styleId="Heading1">
    <w:name w:val="heading 1"/>
    <w:basedOn w:val="Normal"/>
    <w:next w:val="Normal"/>
    <w:link w:val="Heading1Char"/>
    <w:uiPriority w:val="99"/>
    <w:qFormat/>
    <w:rsid w:val="007D67B7"/>
    <w:pPr>
      <w:keepNext/>
      <w:jc w:val="center"/>
      <w:outlineLvl w:val="0"/>
    </w:pPr>
    <w:rPr>
      <w:b/>
      <w:bCs/>
      <w:i/>
      <w:iCs/>
      <w:sz w:val="32"/>
      <w:u w:val="single"/>
    </w:rPr>
  </w:style>
  <w:style w:type="paragraph" w:styleId="Heading2">
    <w:name w:val="heading 2"/>
    <w:basedOn w:val="Normal"/>
    <w:next w:val="Normal"/>
    <w:link w:val="Heading2Char"/>
    <w:uiPriority w:val="99"/>
    <w:qFormat/>
    <w:rsid w:val="007D67B7"/>
    <w:pPr>
      <w:keepNext/>
      <w:outlineLvl w:val="1"/>
    </w:pPr>
    <w:rPr>
      <w:b/>
      <w:bCs/>
      <w:i/>
      <w:iCs/>
      <w:sz w:val="28"/>
      <w:u w:val="single"/>
    </w:rPr>
  </w:style>
  <w:style w:type="paragraph" w:styleId="Heading3">
    <w:name w:val="heading 3"/>
    <w:basedOn w:val="Normal"/>
    <w:next w:val="Normal"/>
    <w:link w:val="Heading3Char"/>
    <w:uiPriority w:val="99"/>
    <w:qFormat/>
    <w:rsid w:val="007D67B7"/>
    <w:pPr>
      <w:keepNext/>
      <w:outlineLvl w:val="2"/>
    </w:pPr>
    <w:rPr>
      <w:b/>
      <w:bCs/>
      <w:i/>
      <w:iCs/>
    </w:rPr>
  </w:style>
  <w:style w:type="paragraph" w:styleId="Heading4">
    <w:name w:val="heading 4"/>
    <w:basedOn w:val="Normal"/>
    <w:next w:val="Normal"/>
    <w:link w:val="Heading4Char"/>
    <w:uiPriority w:val="99"/>
    <w:qFormat/>
    <w:rsid w:val="007D67B7"/>
    <w:pPr>
      <w:keepNext/>
      <w:jc w:val="center"/>
      <w:outlineLvl w:val="3"/>
    </w:pPr>
    <w:rPr>
      <w:i/>
      <w:iCs/>
    </w:rPr>
  </w:style>
  <w:style w:type="paragraph" w:styleId="Heading5">
    <w:name w:val="heading 5"/>
    <w:basedOn w:val="Normal"/>
    <w:next w:val="Normal"/>
    <w:link w:val="Heading5Char"/>
    <w:uiPriority w:val="99"/>
    <w:qFormat/>
    <w:rsid w:val="007D67B7"/>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69C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B69C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BB69C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BB69C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BB69CE"/>
    <w:rPr>
      <w:rFonts w:ascii="Calibri" w:hAnsi="Calibri" w:cs="Times New Roman"/>
      <w:b/>
      <w:bCs/>
      <w:i/>
      <w:iCs/>
      <w:sz w:val="26"/>
      <w:szCs w:val="26"/>
      <w:lang w:eastAsia="en-US"/>
    </w:rPr>
  </w:style>
  <w:style w:type="character" w:styleId="Hyperlink">
    <w:name w:val="Hyperlink"/>
    <w:basedOn w:val="DefaultParagraphFont"/>
    <w:uiPriority w:val="99"/>
    <w:semiHidden/>
    <w:rsid w:val="007D67B7"/>
    <w:rPr>
      <w:rFonts w:cs="Times New Roman"/>
      <w:color w:val="0000FF"/>
      <w:u w:val="single"/>
    </w:rPr>
  </w:style>
  <w:style w:type="character" w:styleId="FollowedHyperlink">
    <w:name w:val="FollowedHyperlink"/>
    <w:basedOn w:val="DefaultParagraphFont"/>
    <w:uiPriority w:val="99"/>
    <w:semiHidden/>
    <w:rsid w:val="007D67B7"/>
    <w:rPr>
      <w:rFonts w:cs="Times New Roman"/>
      <w:color w:val="800080"/>
      <w:u w:val="single"/>
    </w:rPr>
  </w:style>
  <w:style w:type="paragraph" w:styleId="NormalWeb">
    <w:name w:val="Normal (Web)"/>
    <w:basedOn w:val="Normal"/>
    <w:uiPriority w:val="99"/>
    <w:semiHidden/>
    <w:rsid w:val="002E65A8"/>
    <w:pPr>
      <w:spacing w:before="100" w:beforeAutospacing="1" w:after="100" w:afterAutospacing="1"/>
    </w:pPr>
    <w:rPr>
      <w:lang w:eastAsia="en-GB"/>
    </w:rPr>
  </w:style>
  <w:style w:type="table" w:styleId="TableGrid">
    <w:name w:val="Table Grid"/>
    <w:basedOn w:val="TableNormal"/>
    <w:uiPriority w:val="99"/>
    <w:rsid w:val="006332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A6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7D0346"/>
    <w:rPr>
      <w:rFonts w:ascii="Courier New" w:hAnsi="Courier New" w:cs="Courier New"/>
      <w:sz w:val="20"/>
      <w:szCs w:val="20"/>
      <w:lang w:eastAsia="en-US"/>
    </w:rPr>
  </w:style>
  <w:style w:type="character" w:customStyle="1" w:styleId="apple-converted-space">
    <w:name w:val="apple-converted-space"/>
    <w:basedOn w:val="DefaultParagraphFont"/>
    <w:rsid w:val="0029602E"/>
  </w:style>
  <w:style w:type="paragraph" w:styleId="Header">
    <w:name w:val="header"/>
    <w:basedOn w:val="Normal"/>
    <w:link w:val="HeaderChar"/>
    <w:uiPriority w:val="99"/>
    <w:unhideWhenUsed/>
    <w:rsid w:val="003C72AE"/>
    <w:pPr>
      <w:tabs>
        <w:tab w:val="center" w:pos="4513"/>
        <w:tab w:val="right" w:pos="9026"/>
      </w:tabs>
    </w:pPr>
  </w:style>
  <w:style w:type="character" w:customStyle="1" w:styleId="HeaderChar">
    <w:name w:val="Header Char"/>
    <w:basedOn w:val="DefaultParagraphFont"/>
    <w:link w:val="Header"/>
    <w:uiPriority w:val="99"/>
    <w:rsid w:val="003C72AE"/>
    <w:rPr>
      <w:sz w:val="24"/>
      <w:szCs w:val="24"/>
      <w:lang w:eastAsia="en-US"/>
    </w:rPr>
  </w:style>
  <w:style w:type="paragraph" w:styleId="Footer">
    <w:name w:val="footer"/>
    <w:basedOn w:val="Normal"/>
    <w:link w:val="FooterChar"/>
    <w:uiPriority w:val="99"/>
    <w:unhideWhenUsed/>
    <w:rsid w:val="003C72AE"/>
    <w:pPr>
      <w:tabs>
        <w:tab w:val="center" w:pos="4513"/>
        <w:tab w:val="right" w:pos="9026"/>
      </w:tabs>
    </w:pPr>
  </w:style>
  <w:style w:type="character" w:customStyle="1" w:styleId="FooterChar">
    <w:name w:val="Footer Char"/>
    <w:basedOn w:val="DefaultParagraphFont"/>
    <w:link w:val="Footer"/>
    <w:uiPriority w:val="99"/>
    <w:rsid w:val="003C72AE"/>
    <w:rPr>
      <w:sz w:val="24"/>
      <w:szCs w:val="24"/>
      <w:lang w:eastAsia="en-US"/>
    </w:rPr>
  </w:style>
  <w:style w:type="paragraph" w:styleId="ListParagraph">
    <w:name w:val="List Paragraph"/>
    <w:basedOn w:val="Normal"/>
    <w:uiPriority w:val="34"/>
    <w:qFormat/>
    <w:rsid w:val="003013D6"/>
    <w:pPr>
      <w:ind w:left="720"/>
      <w:contextualSpacing/>
    </w:pPr>
  </w:style>
  <w:style w:type="character" w:customStyle="1" w:styleId="underline">
    <w:name w:val="underline"/>
    <w:basedOn w:val="DefaultParagraphFont"/>
    <w:rsid w:val="00DB048E"/>
  </w:style>
  <w:style w:type="paragraph" w:styleId="BalloonText">
    <w:name w:val="Balloon Text"/>
    <w:basedOn w:val="Normal"/>
    <w:link w:val="BalloonTextChar"/>
    <w:uiPriority w:val="99"/>
    <w:semiHidden/>
    <w:unhideWhenUsed/>
    <w:rsid w:val="00664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6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272">
      <w:bodyDiv w:val="1"/>
      <w:marLeft w:val="0"/>
      <w:marRight w:val="0"/>
      <w:marTop w:val="0"/>
      <w:marBottom w:val="0"/>
      <w:divBdr>
        <w:top w:val="none" w:sz="0" w:space="0" w:color="auto"/>
        <w:left w:val="none" w:sz="0" w:space="0" w:color="auto"/>
        <w:bottom w:val="none" w:sz="0" w:space="0" w:color="auto"/>
        <w:right w:val="none" w:sz="0" w:space="0" w:color="auto"/>
      </w:divBdr>
    </w:div>
    <w:div w:id="427164255">
      <w:bodyDiv w:val="1"/>
      <w:marLeft w:val="0"/>
      <w:marRight w:val="0"/>
      <w:marTop w:val="0"/>
      <w:marBottom w:val="0"/>
      <w:divBdr>
        <w:top w:val="none" w:sz="0" w:space="0" w:color="auto"/>
        <w:left w:val="none" w:sz="0" w:space="0" w:color="auto"/>
        <w:bottom w:val="none" w:sz="0" w:space="0" w:color="auto"/>
        <w:right w:val="none" w:sz="0" w:space="0" w:color="auto"/>
      </w:divBdr>
      <w:divsChild>
        <w:div w:id="1523938628">
          <w:marLeft w:val="0"/>
          <w:marRight w:val="0"/>
          <w:marTop w:val="0"/>
          <w:marBottom w:val="0"/>
          <w:divBdr>
            <w:top w:val="none" w:sz="0" w:space="0" w:color="auto"/>
            <w:left w:val="none" w:sz="0" w:space="0" w:color="auto"/>
            <w:bottom w:val="none" w:sz="0" w:space="0" w:color="auto"/>
            <w:right w:val="none" w:sz="0" w:space="0" w:color="auto"/>
          </w:divBdr>
        </w:div>
        <w:div w:id="1542865412">
          <w:marLeft w:val="0"/>
          <w:marRight w:val="0"/>
          <w:marTop w:val="0"/>
          <w:marBottom w:val="0"/>
          <w:divBdr>
            <w:top w:val="none" w:sz="0" w:space="0" w:color="auto"/>
            <w:left w:val="none" w:sz="0" w:space="0" w:color="auto"/>
            <w:bottom w:val="none" w:sz="0" w:space="0" w:color="auto"/>
            <w:right w:val="none" w:sz="0" w:space="0" w:color="auto"/>
          </w:divBdr>
        </w:div>
        <w:div w:id="491722440">
          <w:marLeft w:val="0"/>
          <w:marRight w:val="0"/>
          <w:marTop w:val="0"/>
          <w:marBottom w:val="0"/>
          <w:divBdr>
            <w:top w:val="none" w:sz="0" w:space="0" w:color="auto"/>
            <w:left w:val="none" w:sz="0" w:space="0" w:color="auto"/>
            <w:bottom w:val="none" w:sz="0" w:space="0" w:color="auto"/>
            <w:right w:val="none" w:sz="0" w:space="0" w:color="auto"/>
          </w:divBdr>
        </w:div>
        <w:div w:id="173543815">
          <w:marLeft w:val="0"/>
          <w:marRight w:val="0"/>
          <w:marTop w:val="0"/>
          <w:marBottom w:val="0"/>
          <w:divBdr>
            <w:top w:val="none" w:sz="0" w:space="0" w:color="auto"/>
            <w:left w:val="none" w:sz="0" w:space="0" w:color="auto"/>
            <w:bottom w:val="none" w:sz="0" w:space="0" w:color="auto"/>
            <w:right w:val="none" w:sz="0" w:space="0" w:color="auto"/>
          </w:divBdr>
        </w:div>
        <w:div w:id="2100592116">
          <w:marLeft w:val="0"/>
          <w:marRight w:val="0"/>
          <w:marTop w:val="0"/>
          <w:marBottom w:val="0"/>
          <w:divBdr>
            <w:top w:val="none" w:sz="0" w:space="0" w:color="auto"/>
            <w:left w:val="none" w:sz="0" w:space="0" w:color="auto"/>
            <w:bottom w:val="none" w:sz="0" w:space="0" w:color="auto"/>
            <w:right w:val="none" w:sz="0" w:space="0" w:color="auto"/>
          </w:divBdr>
        </w:div>
        <w:div w:id="619801206">
          <w:marLeft w:val="0"/>
          <w:marRight w:val="0"/>
          <w:marTop w:val="0"/>
          <w:marBottom w:val="0"/>
          <w:divBdr>
            <w:top w:val="none" w:sz="0" w:space="0" w:color="auto"/>
            <w:left w:val="none" w:sz="0" w:space="0" w:color="auto"/>
            <w:bottom w:val="none" w:sz="0" w:space="0" w:color="auto"/>
            <w:right w:val="none" w:sz="0" w:space="0" w:color="auto"/>
          </w:divBdr>
        </w:div>
        <w:div w:id="1195994155">
          <w:marLeft w:val="0"/>
          <w:marRight w:val="0"/>
          <w:marTop w:val="0"/>
          <w:marBottom w:val="0"/>
          <w:divBdr>
            <w:top w:val="none" w:sz="0" w:space="0" w:color="auto"/>
            <w:left w:val="none" w:sz="0" w:space="0" w:color="auto"/>
            <w:bottom w:val="none" w:sz="0" w:space="0" w:color="auto"/>
            <w:right w:val="none" w:sz="0" w:space="0" w:color="auto"/>
          </w:divBdr>
        </w:div>
        <w:div w:id="1570925023">
          <w:marLeft w:val="0"/>
          <w:marRight w:val="0"/>
          <w:marTop w:val="0"/>
          <w:marBottom w:val="0"/>
          <w:divBdr>
            <w:top w:val="none" w:sz="0" w:space="0" w:color="auto"/>
            <w:left w:val="none" w:sz="0" w:space="0" w:color="auto"/>
            <w:bottom w:val="none" w:sz="0" w:space="0" w:color="auto"/>
            <w:right w:val="none" w:sz="0" w:space="0" w:color="auto"/>
          </w:divBdr>
        </w:div>
        <w:div w:id="1182278832">
          <w:marLeft w:val="0"/>
          <w:marRight w:val="0"/>
          <w:marTop w:val="0"/>
          <w:marBottom w:val="0"/>
          <w:divBdr>
            <w:top w:val="none" w:sz="0" w:space="0" w:color="auto"/>
            <w:left w:val="none" w:sz="0" w:space="0" w:color="auto"/>
            <w:bottom w:val="none" w:sz="0" w:space="0" w:color="auto"/>
            <w:right w:val="none" w:sz="0" w:space="0" w:color="auto"/>
          </w:divBdr>
        </w:div>
        <w:div w:id="66811469">
          <w:marLeft w:val="0"/>
          <w:marRight w:val="0"/>
          <w:marTop w:val="0"/>
          <w:marBottom w:val="0"/>
          <w:divBdr>
            <w:top w:val="none" w:sz="0" w:space="0" w:color="auto"/>
            <w:left w:val="none" w:sz="0" w:space="0" w:color="auto"/>
            <w:bottom w:val="none" w:sz="0" w:space="0" w:color="auto"/>
            <w:right w:val="none" w:sz="0" w:space="0" w:color="auto"/>
          </w:divBdr>
        </w:div>
      </w:divsChild>
    </w:div>
    <w:div w:id="582909455">
      <w:bodyDiv w:val="1"/>
      <w:marLeft w:val="0"/>
      <w:marRight w:val="0"/>
      <w:marTop w:val="0"/>
      <w:marBottom w:val="0"/>
      <w:divBdr>
        <w:top w:val="none" w:sz="0" w:space="0" w:color="auto"/>
        <w:left w:val="none" w:sz="0" w:space="0" w:color="auto"/>
        <w:bottom w:val="none" w:sz="0" w:space="0" w:color="auto"/>
        <w:right w:val="none" w:sz="0" w:space="0" w:color="auto"/>
      </w:divBdr>
    </w:div>
    <w:div w:id="865369725">
      <w:bodyDiv w:val="1"/>
      <w:marLeft w:val="0"/>
      <w:marRight w:val="0"/>
      <w:marTop w:val="0"/>
      <w:marBottom w:val="0"/>
      <w:divBdr>
        <w:top w:val="none" w:sz="0" w:space="0" w:color="auto"/>
        <w:left w:val="none" w:sz="0" w:space="0" w:color="auto"/>
        <w:bottom w:val="none" w:sz="0" w:space="0" w:color="auto"/>
        <w:right w:val="none" w:sz="0" w:space="0" w:color="auto"/>
      </w:divBdr>
      <w:divsChild>
        <w:div w:id="864320040">
          <w:marLeft w:val="0"/>
          <w:marRight w:val="0"/>
          <w:marTop w:val="0"/>
          <w:marBottom w:val="0"/>
          <w:divBdr>
            <w:top w:val="none" w:sz="0" w:space="0" w:color="auto"/>
            <w:left w:val="none" w:sz="0" w:space="0" w:color="auto"/>
            <w:bottom w:val="none" w:sz="0" w:space="0" w:color="auto"/>
            <w:right w:val="none" w:sz="0" w:space="0" w:color="auto"/>
          </w:divBdr>
        </w:div>
        <w:div w:id="1958635133">
          <w:marLeft w:val="0"/>
          <w:marRight w:val="0"/>
          <w:marTop w:val="0"/>
          <w:marBottom w:val="0"/>
          <w:divBdr>
            <w:top w:val="none" w:sz="0" w:space="0" w:color="auto"/>
            <w:left w:val="none" w:sz="0" w:space="0" w:color="auto"/>
            <w:bottom w:val="none" w:sz="0" w:space="0" w:color="auto"/>
            <w:right w:val="none" w:sz="0" w:space="0" w:color="auto"/>
          </w:divBdr>
        </w:div>
        <w:div w:id="2130201142">
          <w:marLeft w:val="0"/>
          <w:marRight w:val="0"/>
          <w:marTop w:val="0"/>
          <w:marBottom w:val="0"/>
          <w:divBdr>
            <w:top w:val="none" w:sz="0" w:space="0" w:color="auto"/>
            <w:left w:val="none" w:sz="0" w:space="0" w:color="auto"/>
            <w:bottom w:val="none" w:sz="0" w:space="0" w:color="auto"/>
            <w:right w:val="none" w:sz="0" w:space="0" w:color="auto"/>
          </w:divBdr>
        </w:div>
        <w:div w:id="456918161">
          <w:marLeft w:val="0"/>
          <w:marRight w:val="0"/>
          <w:marTop w:val="0"/>
          <w:marBottom w:val="0"/>
          <w:divBdr>
            <w:top w:val="none" w:sz="0" w:space="0" w:color="auto"/>
            <w:left w:val="none" w:sz="0" w:space="0" w:color="auto"/>
            <w:bottom w:val="none" w:sz="0" w:space="0" w:color="auto"/>
            <w:right w:val="none" w:sz="0" w:space="0" w:color="auto"/>
          </w:divBdr>
        </w:div>
      </w:divsChild>
    </w:div>
    <w:div w:id="1073358306">
      <w:bodyDiv w:val="1"/>
      <w:marLeft w:val="0"/>
      <w:marRight w:val="0"/>
      <w:marTop w:val="0"/>
      <w:marBottom w:val="0"/>
      <w:divBdr>
        <w:top w:val="none" w:sz="0" w:space="0" w:color="auto"/>
        <w:left w:val="none" w:sz="0" w:space="0" w:color="auto"/>
        <w:bottom w:val="none" w:sz="0" w:space="0" w:color="auto"/>
        <w:right w:val="none" w:sz="0" w:space="0" w:color="auto"/>
      </w:divBdr>
    </w:div>
    <w:div w:id="1273315897">
      <w:bodyDiv w:val="1"/>
      <w:marLeft w:val="0"/>
      <w:marRight w:val="0"/>
      <w:marTop w:val="0"/>
      <w:marBottom w:val="0"/>
      <w:divBdr>
        <w:top w:val="none" w:sz="0" w:space="0" w:color="auto"/>
        <w:left w:val="none" w:sz="0" w:space="0" w:color="auto"/>
        <w:bottom w:val="none" w:sz="0" w:space="0" w:color="auto"/>
        <w:right w:val="none" w:sz="0" w:space="0" w:color="auto"/>
      </w:divBdr>
      <w:divsChild>
        <w:div w:id="1701514004">
          <w:marLeft w:val="0"/>
          <w:marRight w:val="0"/>
          <w:marTop w:val="0"/>
          <w:marBottom w:val="0"/>
          <w:divBdr>
            <w:top w:val="none" w:sz="0" w:space="0" w:color="auto"/>
            <w:left w:val="none" w:sz="0" w:space="0" w:color="auto"/>
            <w:bottom w:val="none" w:sz="0" w:space="0" w:color="auto"/>
            <w:right w:val="none" w:sz="0" w:space="0" w:color="auto"/>
          </w:divBdr>
        </w:div>
      </w:divsChild>
    </w:div>
    <w:div w:id="1769428516">
      <w:bodyDiv w:val="1"/>
      <w:marLeft w:val="0"/>
      <w:marRight w:val="0"/>
      <w:marTop w:val="0"/>
      <w:marBottom w:val="0"/>
      <w:divBdr>
        <w:top w:val="none" w:sz="0" w:space="0" w:color="auto"/>
        <w:left w:val="none" w:sz="0" w:space="0" w:color="auto"/>
        <w:bottom w:val="none" w:sz="0" w:space="0" w:color="auto"/>
        <w:right w:val="none" w:sz="0" w:space="0" w:color="auto"/>
      </w:divBdr>
      <w:divsChild>
        <w:div w:id="1878196755">
          <w:marLeft w:val="0"/>
          <w:marRight w:val="0"/>
          <w:marTop w:val="0"/>
          <w:marBottom w:val="0"/>
          <w:divBdr>
            <w:top w:val="none" w:sz="0" w:space="0" w:color="auto"/>
            <w:left w:val="none" w:sz="0" w:space="0" w:color="auto"/>
            <w:bottom w:val="none" w:sz="0" w:space="0" w:color="auto"/>
            <w:right w:val="none" w:sz="0" w:space="0" w:color="auto"/>
          </w:divBdr>
        </w:div>
        <w:div w:id="509412134">
          <w:marLeft w:val="0"/>
          <w:marRight w:val="0"/>
          <w:marTop w:val="0"/>
          <w:marBottom w:val="0"/>
          <w:divBdr>
            <w:top w:val="none" w:sz="0" w:space="0" w:color="auto"/>
            <w:left w:val="none" w:sz="0" w:space="0" w:color="auto"/>
            <w:bottom w:val="none" w:sz="0" w:space="0" w:color="auto"/>
            <w:right w:val="none" w:sz="0" w:space="0" w:color="auto"/>
          </w:divBdr>
        </w:div>
        <w:div w:id="1183786049">
          <w:marLeft w:val="0"/>
          <w:marRight w:val="0"/>
          <w:marTop w:val="0"/>
          <w:marBottom w:val="0"/>
          <w:divBdr>
            <w:top w:val="none" w:sz="0" w:space="0" w:color="auto"/>
            <w:left w:val="none" w:sz="0" w:space="0" w:color="auto"/>
            <w:bottom w:val="none" w:sz="0" w:space="0" w:color="auto"/>
            <w:right w:val="none" w:sz="0" w:space="0" w:color="auto"/>
          </w:divBdr>
        </w:div>
      </w:divsChild>
    </w:div>
    <w:div w:id="1998653561">
      <w:bodyDiv w:val="1"/>
      <w:marLeft w:val="0"/>
      <w:marRight w:val="0"/>
      <w:marTop w:val="0"/>
      <w:marBottom w:val="0"/>
      <w:divBdr>
        <w:top w:val="none" w:sz="0" w:space="0" w:color="auto"/>
        <w:left w:val="none" w:sz="0" w:space="0" w:color="auto"/>
        <w:bottom w:val="none" w:sz="0" w:space="0" w:color="auto"/>
        <w:right w:val="none" w:sz="0" w:space="0" w:color="auto"/>
      </w:divBdr>
    </w:div>
    <w:div w:id="2013987393">
      <w:marLeft w:val="0"/>
      <w:marRight w:val="0"/>
      <w:marTop w:val="0"/>
      <w:marBottom w:val="0"/>
      <w:divBdr>
        <w:top w:val="none" w:sz="0" w:space="0" w:color="auto"/>
        <w:left w:val="none" w:sz="0" w:space="0" w:color="auto"/>
        <w:bottom w:val="none" w:sz="0" w:space="0" w:color="auto"/>
        <w:right w:val="none" w:sz="0" w:space="0" w:color="auto"/>
      </w:divBdr>
      <w:divsChild>
        <w:div w:id="2013987396">
          <w:marLeft w:val="0"/>
          <w:marRight w:val="0"/>
          <w:marTop w:val="0"/>
          <w:marBottom w:val="0"/>
          <w:divBdr>
            <w:top w:val="none" w:sz="0" w:space="0" w:color="auto"/>
            <w:left w:val="none" w:sz="0" w:space="0" w:color="auto"/>
            <w:bottom w:val="none" w:sz="0" w:space="0" w:color="auto"/>
            <w:right w:val="none" w:sz="0" w:space="0" w:color="auto"/>
          </w:divBdr>
          <w:divsChild>
            <w:div w:id="2013987394">
              <w:marLeft w:val="0"/>
              <w:marRight w:val="0"/>
              <w:marTop w:val="0"/>
              <w:marBottom w:val="0"/>
              <w:divBdr>
                <w:top w:val="none" w:sz="0" w:space="0" w:color="auto"/>
                <w:left w:val="none" w:sz="0" w:space="0" w:color="auto"/>
                <w:bottom w:val="none" w:sz="0" w:space="0" w:color="auto"/>
                <w:right w:val="none" w:sz="0" w:space="0" w:color="auto"/>
              </w:divBdr>
              <w:divsChild>
                <w:div w:id="2013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3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Menstrie-Primary-School-Parent-Council-3498990451239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nstrieparentcounci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strie@edu.clack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nstrie.clacks.gov.uk" TargetMode="External"/><Relationship Id="rId4" Type="http://schemas.openxmlformats.org/officeDocument/2006/relationships/settings" Target="settings.xml"/><Relationship Id="rId9" Type="http://schemas.openxmlformats.org/officeDocument/2006/relationships/hyperlink" Target="mailto:menstrie@edu.clacks.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9EA8-9A06-4938-8BB7-A0C432E5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shcross Primary School</vt:lpstr>
    </vt:vector>
  </TitlesOfParts>
  <Company>Clackmannanshire Council</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cross Primary School</dc:title>
  <dc:subject/>
  <dc:creator>Lisanne Henderson</dc:creator>
  <cp:keywords/>
  <dc:description/>
  <cp:lastModifiedBy>Mandi Murray</cp:lastModifiedBy>
  <cp:revision>3</cp:revision>
  <cp:lastPrinted>2020-09-30T11:49:00Z</cp:lastPrinted>
  <dcterms:created xsi:type="dcterms:W3CDTF">2021-10-11T07:18:00Z</dcterms:created>
  <dcterms:modified xsi:type="dcterms:W3CDTF">2021-10-11T07:20:00Z</dcterms:modified>
</cp:coreProperties>
</file>